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A41E" w14:textId="77777777" w:rsidR="007B7ECE" w:rsidRDefault="000E405E" w:rsidP="007B7ECE">
      <w:pPr>
        <w:rPr>
          <w:rFonts w:hint="eastAsia"/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幼稚園</w:t>
      </w:r>
      <w:r w:rsidR="00853671">
        <w:rPr>
          <w:rFonts w:hint="eastAsia"/>
          <w:sz w:val="28"/>
          <w:szCs w:val="28"/>
          <w:lang w:eastAsia="ja-JP"/>
        </w:rPr>
        <w:t>部</w:t>
      </w:r>
      <w:r w:rsidR="002E6716"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eastAsia="ja-JP"/>
        </w:rPr>
        <w:t>入園</w:t>
      </w:r>
      <w:r w:rsidR="002879A9">
        <w:rPr>
          <w:sz w:val="28"/>
          <w:szCs w:val="28"/>
        </w:rPr>
        <w:t>申込書</w:t>
      </w:r>
      <w:r w:rsidR="002879A9">
        <w:t xml:space="preserve"> </w:t>
      </w:r>
      <w:r w:rsidR="002879A9">
        <w:rPr>
          <w:sz w:val="28"/>
          <w:szCs w:val="28"/>
        </w:rPr>
        <w:t>ENROLMENT FORM</w:t>
      </w:r>
      <w:r w:rsidR="008E4A08">
        <w:rPr>
          <w:rFonts w:hint="eastAsia"/>
          <w:sz w:val="28"/>
          <w:szCs w:val="28"/>
          <w:lang w:eastAsia="ja-JP"/>
        </w:rPr>
        <w:t xml:space="preserve">    </w:t>
      </w:r>
      <w:r w:rsidR="002D5284">
        <w:rPr>
          <w:rFonts w:hint="eastAsia"/>
          <w:sz w:val="28"/>
          <w:szCs w:val="28"/>
          <w:lang w:eastAsia="ja-JP"/>
        </w:rPr>
        <w:t xml:space="preserve">   </w:t>
      </w:r>
      <w:r w:rsidR="008E4A08">
        <w:rPr>
          <w:rFonts w:hint="eastAsia"/>
          <w:sz w:val="28"/>
          <w:szCs w:val="28"/>
          <w:lang w:eastAsia="ja-JP"/>
        </w:rPr>
        <w:t xml:space="preserve"> </w:t>
      </w:r>
      <w:r w:rsidR="008E4A08">
        <w:rPr>
          <w:rFonts w:hint="eastAsia"/>
          <w:kern w:val="20"/>
          <w:sz w:val="20"/>
          <w:szCs w:val="20"/>
          <w:u w:val="single"/>
          <w:lang w:eastAsia="ja-JP"/>
        </w:rPr>
        <w:t>記入日：</w:t>
      </w:r>
      <w:r w:rsidR="008E4A08">
        <w:rPr>
          <w:sz w:val="20"/>
          <w:szCs w:val="20"/>
          <w:u w:val="single"/>
          <w:lang w:eastAsia="ja-JP"/>
        </w:rPr>
        <w:fldChar w:fldCharType="begin">
          <w:ffData>
            <w:name w:val="guardian_surname_en"/>
            <w:enabled/>
            <w:calcOnExit w:val="0"/>
            <w:helpText w:type="autoText" w:val="t"/>
            <w:textInput/>
          </w:ffData>
        </w:fldChar>
      </w:r>
      <w:r w:rsidR="008E4A08">
        <w:rPr>
          <w:sz w:val="20"/>
          <w:szCs w:val="20"/>
          <w:u w:val="single"/>
          <w:lang w:eastAsia="ja-JP"/>
        </w:rPr>
        <w:instrText xml:space="preserve"> FORMTEXT </w:instrText>
      </w:r>
      <w:r w:rsidR="008E4A08">
        <w:rPr>
          <w:sz w:val="20"/>
          <w:szCs w:val="20"/>
          <w:u w:val="single"/>
          <w:lang w:eastAsia="ja-JP"/>
        </w:rPr>
      </w:r>
      <w:r w:rsidR="008E4A08">
        <w:rPr>
          <w:sz w:val="20"/>
          <w:szCs w:val="20"/>
          <w:u w:val="single"/>
          <w:lang w:eastAsia="ja-JP"/>
        </w:rPr>
        <w:fldChar w:fldCharType="separate"/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sz w:val="20"/>
          <w:szCs w:val="20"/>
          <w:u w:val="single"/>
          <w:lang w:eastAsia="ja-JP"/>
        </w:rPr>
        <w:fldChar w:fldCharType="end"/>
      </w:r>
      <w:r w:rsidR="008E4A08">
        <w:rPr>
          <w:rFonts w:hint="eastAsia"/>
          <w:kern w:val="20"/>
          <w:sz w:val="20"/>
          <w:szCs w:val="20"/>
          <w:u w:val="single"/>
          <w:lang w:eastAsia="ja-JP"/>
        </w:rPr>
        <w:t>年</w:t>
      </w:r>
      <w:r w:rsidR="008E4A08">
        <w:rPr>
          <w:sz w:val="20"/>
          <w:szCs w:val="20"/>
          <w:u w:val="single"/>
          <w:lang w:eastAsia="ja-JP"/>
        </w:rPr>
        <w:fldChar w:fldCharType="begin">
          <w:ffData>
            <w:name w:val="guardian_surname_en"/>
            <w:enabled/>
            <w:calcOnExit w:val="0"/>
            <w:helpText w:type="autoText" w:val="t"/>
            <w:textInput/>
          </w:ffData>
        </w:fldChar>
      </w:r>
      <w:r w:rsidR="008E4A08">
        <w:rPr>
          <w:sz w:val="20"/>
          <w:szCs w:val="20"/>
          <w:u w:val="single"/>
          <w:lang w:eastAsia="ja-JP"/>
        </w:rPr>
        <w:instrText xml:space="preserve"> FORMTEXT </w:instrText>
      </w:r>
      <w:r w:rsidR="008E4A08">
        <w:rPr>
          <w:sz w:val="20"/>
          <w:szCs w:val="20"/>
          <w:u w:val="single"/>
          <w:lang w:eastAsia="ja-JP"/>
        </w:rPr>
      </w:r>
      <w:r w:rsidR="008E4A08">
        <w:rPr>
          <w:sz w:val="20"/>
          <w:szCs w:val="20"/>
          <w:u w:val="single"/>
          <w:lang w:eastAsia="ja-JP"/>
        </w:rPr>
        <w:fldChar w:fldCharType="separate"/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sz w:val="20"/>
          <w:szCs w:val="20"/>
          <w:u w:val="single"/>
          <w:lang w:eastAsia="ja-JP"/>
        </w:rPr>
        <w:fldChar w:fldCharType="end"/>
      </w:r>
      <w:r w:rsidR="008E4A08">
        <w:rPr>
          <w:rFonts w:hint="eastAsia"/>
          <w:kern w:val="20"/>
          <w:sz w:val="20"/>
          <w:szCs w:val="20"/>
          <w:u w:val="single"/>
          <w:lang w:eastAsia="ja-JP"/>
        </w:rPr>
        <w:t>月</w:t>
      </w:r>
      <w:r w:rsidR="008E4A08">
        <w:rPr>
          <w:sz w:val="20"/>
          <w:szCs w:val="20"/>
          <w:u w:val="single"/>
          <w:lang w:eastAsia="ja-JP"/>
        </w:rPr>
        <w:fldChar w:fldCharType="begin">
          <w:ffData>
            <w:name w:val="guardian_surname_en"/>
            <w:enabled/>
            <w:calcOnExit w:val="0"/>
            <w:helpText w:type="autoText" w:val="t"/>
            <w:textInput/>
          </w:ffData>
        </w:fldChar>
      </w:r>
      <w:r w:rsidR="008E4A08">
        <w:rPr>
          <w:sz w:val="20"/>
          <w:szCs w:val="20"/>
          <w:u w:val="single"/>
          <w:lang w:eastAsia="ja-JP"/>
        </w:rPr>
        <w:instrText xml:space="preserve"> FORMTEXT </w:instrText>
      </w:r>
      <w:r w:rsidR="008E4A08">
        <w:rPr>
          <w:sz w:val="20"/>
          <w:szCs w:val="20"/>
          <w:u w:val="single"/>
          <w:lang w:eastAsia="ja-JP"/>
        </w:rPr>
      </w:r>
      <w:r w:rsidR="008E4A08">
        <w:rPr>
          <w:sz w:val="20"/>
          <w:szCs w:val="20"/>
          <w:u w:val="single"/>
          <w:lang w:eastAsia="ja-JP"/>
        </w:rPr>
        <w:fldChar w:fldCharType="separate"/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noProof/>
          <w:sz w:val="20"/>
          <w:szCs w:val="20"/>
          <w:u w:val="single"/>
          <w:lang w:eastAsia="ja-JP"/>
        </w:rPr>
        <w:t> </w:t>
      </w:r>
      <w:r w:rsidR="008E4A08">
        <w:rPr>
          <w:sz w:val="20"/>
          <w:szCs w:val="20"/>
          <w:u w:val="single"/>
          <w:lang w:eastAsia="ja-JP"/>
        </w:rPr>
        <w:fldChar w:fldCharType="end"/>
      </w:r>
      <w:r w:rsidR="008E4A08">
        <w:rPr>
          <w:rFonts w:hint="eastAsia"/>
          <w:kern w:val="20"/>
          <w:sz w:val="20"/>
          <w:szCs w:val="20"/>
          <w:u w:val="single"/>
          <w:lang w:eastAsia="ja-JP"/>
        </w:rPr>
        <w:t>日</w:t>
      </w:r>
    </w:p>
    <w:p w14:paraId="153EE8B2" w14:textId="77777777" w:rsidR="002879A9" w:rsidRDefault="007B7ECE" w:rsidP="007B7ECE">
      <w:pPr>
        <w:jc w:val="right"/>
        <w:rPr>
          <w:rFonts w:hint="eastAsia"/>
          <w:sz w:val="18"/>
          <w:szCs w:val="18"/>
          <w:lang w:eastAsia="ja-JP"/>
        </w:rPr>
      </w:pPr>
      <w:r w:rsidRPr="007B7ECE">
        <w:rPr>
          <w:rFonts w:hint="eastAsia"/>
          <w:sz w:val="18"/>
          <w:szCs w:val="18"/>
          <w:lang w:eastAsia="ja-JP"/>
        </w:rPr>
        <w:t xml:space="preserve">生徒番号　</w:t>
      </w:r>
      <w:r w:rsidRPr="007B7ECE">
        <w:rPr>
          <w:rFonts w:hint="eastAsia"/>
          <w:sz w:val="18"/>
          <w:szCs w:val="18"/>
          <w:lang w:eastAsia="ja-JP"/>
        </w:rPr>
        <w:t>[</w:t>
      </w:r>
      <w:r w:rsidR="00307553">
        <w:rPr>
          <w:rFonts w:hint="eastAsia"/>
          <w:sz w:val="18"/>
          <w:szCs w:val="18"/>
          <w:lang w:eastAsia="ja-JP"/>
        </w:rPr>
        <w:t xml:space="preserve">        </w:t>
      </w:r>
      <w:r w:rsidRPr="007B7ECE">
        <w:rPr>
          <w:rFonts w:hint="eastAsia"/>
          <w:sz w:val="18"/>
          <w:szCs w:val="18"/>
          <w:lang w:eastAsia="ja-JP"/>
        </w:rPr>
        <w:t xml:space="preserve">             ]</w:t>
      </w:r>
    </w:p>
    <w:p w14:paraId="2971A751" w14:textId="77777777" w:rsidR="00853671" w:rsidRDefault="00853671" w:rsidP="007B7ECE">
      <w:pPr>
        <w:jc w:val="right"/>
        <w:rPr>
          <w:rFonts w:hint="eastAsia"/>
          <w:sz w:val="18"/>
          <w:szCs w:val="18"/>
          <w:lang w:eastAsia="ja-JP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8000"/>
      </w:tblGrid>
      <w:tr w:rsidR="00524A57" w:rsidRPr="00E6554E" w14:paraId="03222E5E" w14:textId="77777777" w:rsidTr="005635BB">
        <w:tc>
          <w:tcPr>
            <w:tcW w:w="1668" w:type="dxa"/>
          </w:tcPr>
          <w:p w14:paraId="082CA02D" w14:textId="77777777" w:rsidR="00524A57" w:rsidRPr="00E6554E" w:rsidRDefault="00524A57" w:rsidP="005635BB">
            <w:pPr>
              <w:rPr>
                <w:rFonts w:hint="eastAsia"/>
                <w:sz w:val="22"/>
                <w:szCs w:val="22"/>
                <w:lang w:eastAsia="ja-JP"/>
              </w:rPr>
            </w:pPr>
            <w:r w:rsidRPr="00E6554E">
              <w:rPr>
                <w:rFonts w:hint="eastAsia"/>
                <w:sz w:val="22"/>
                <w:szCs w:val="22"/>
                <w:lang w:eastAsia="ja-JP"/>
              </w:rPr>
              <w:t>ご希望の学年</w:t>
            </w:r>
          </w:p>
        </w:tc>
        <w:bookmarkStart w:id="0" w:name="kinder5"/>
        <w:tc>
          <w:tcPr>
            <w:tcW w:w="8186" w:type="dxa"/>
          </w:tcPr>
          <w:p w14:paraId="33099858" w14:textId="77777777" w:rsidR="00524A57" w:rsidRPr="00E6554E" w:rsidRDefault="00524A57" w:rsidP="005635BB">
            <w:pPr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fldChar w:fldCharType="begin">
                <w:ffData>
                  <w:name w:val="kind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ja-JP"/>
              </w:rPr>
              <w:instrText xml:space="preserve"> FORMCHECKBOX </w:instrText>
            </w:r>
            <w:r>
              <w:rPr>
                <w:sz w:val="22"/>
                <w:szCs w:val="22"/>
                <w:lang w:eastAsia="ja-JP"/>
              </w:rPr>
            </w:r>
            <w:r>
              <w:rPr>
                <w:sz w:val="22"/>
                <w:szCs w:val="22"/>
                <w:lang w:eastAsia="ja-JP"/>
              </w:rPr>
              <w:fldChar w:fldCharType="end"/>
            </w:r>
            <w:bookmarkEnd w:id="0"/>
            <w:r w:rsidRPr="00E6554E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年長</w:t>
            </w:r>
          </w:p>
          <w:bookmarkStart w:id="1" w:name="kinder4"/>
          <w:p w14:paraId="12263213" w14:textId="77777777" w:rsidR="00524A57" w:rsidRDefault="00524A57" w:rsidP="005635BB">
            <w:pPr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fldChar w:fldCharType="begin">
                <w:ffData>
                  <w:name w:val="kind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ja-JP"/>
              </w:rPr>
              <w:instrText xml:space="preserve"> FORMCHECKBOX </w:instrText>
            </w:r>
            <w:r>
              <w:rPr>
                <w:sz w:val="22"/>
                <w:szCs w:val="22"/>
                <w:lang w:eastAsia="ja-JP"/>
              </w:rPr>
            </w:r>
            <w:r>
              <w:rPr>
                <w:sz w:val="22"/>
                <w:szCs w:val="22"/>
                <w:lang w:eastAsia="ja-JP"/>
              </w:rPr>
              <w:fldChar w:fldCharType="end"/>
            </w:r>
            <w:bookmarkEnd w:id="1"/>
            <w:r w:rsidRPr="00E6554E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E6554E">
              <w:rPr>
                <w:rFonts w:hint="eastAsia"/>
                <w:sz w:val="22"/>
                <w:szCs w:val="22"/>
                <w:lang w:eastAsia="ja-JP"/>
              </w:rPr>
              <w:t>年少</w:t>
            </w:r>
          </w:p>
          <w:p w14:paraId="5E5BCF07" w14:textId="77777777" w:rsidR="00524A57" w:rsidRPr="00E6554E" w:rsidRDefault="00524A57" w:rsidP="005635BB">
            <w:pPr>
              <w:rPr>
                <w:rFonts w:hint="eastAsia"/>
                <w:sz w:val="18"/>
                <w:szCs w:val="18"/>
                <w:lang w:eastAsia="ja-JP"/>
              </w:rPr>
            </w:pPr>
          </w:p>
        </w:tc>
      </w:tr>
    </w:tbl>
    <w:p w14:paraId="51597210" w14:textId="77777777" w:rsidR="00C47CF8" w:rsidRPr="00C47CF8" w:rsidRDefault="00F15665" w:rsidP="00F15665">
      <w:pPr>
        <w:rPr>
          <w:lang w:val="en-AU" w:eastAsia="ja-JP"/>
        </w:rPr>
      </w:pPr>
      <w:r w:rsidRPr="002E6716">
        <w:rPr>
          <w:rFonts w:hint="eastAsia"/>
          <w:lang w:val="en-AU" w:eastAsia="ja-JP"/>
        </w:rPr>
        <w:t>生徒</w:t>
      </w:r>
      <w:r w:rsidRPr="002E6716">
        <w:rPr>
          <w:rFonts w:hint="eastAsia"/>
          <w:lang w:val="en-AU" w:eastAsia="ja-JP"/>
        </w:rPr>
        <w:t xml:space="preserve"> STUDENT</w:t>
      </w:r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32"/>
        <w:gridCol w:w="50"/>
        <w:gridCol w:w="993"/>
        <w:gridCol w:w="1133"/>
        <w:gridCol w:w="852"/>
        <w:gridCol w:w="564"/>
        <w:gridCol w:w="1278"/>
        <w:gridCol w:w="66"/>
        <w:gridCol w:w="218"/>
        <w:gridCol w:w="993"/>
        <w:gridCol w:w="283"/>
        <w:gridCol w:w="2092"/>
      </w:tblGrid>
      <w:tr w:rsidR="00C47CF8" w:rsidRPr="000C4648" w14:paraId="28EA1A4B" w14:textId="77777777" w:rsidTr="00B0140F">
        <w:trPr>
          <w:trHeight w:val="283"/>
          <w:jc w:val="center"/>
        </w:trPr>
        <w:tc>
          <w:tcPr>
            <w:tcW w:w="9856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D9D9D9"/>
            <w:vAlign w:val="center"/>
          </w:tcPr>
          <w:p w14:paraId="6F79A634" w14:textId="77777777" w:rsidR="00C47CF8" w:rsidRDefault="00C47CF8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氏名　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※</w:t>
            </w:r>
            <w:r>
              <w:rPr>
                <w:rFonts w:hint="eastAsia"/>
                <w:sz w:val="16"/>
                <w:szCs w:val="16"/>
                <w:lang w:val="en-AU" w:eastAsia="ja-JP"/>
              </w:rPr>
              <w:t xml:space="preserve"> 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JSC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で使う姓名を日本語表記でご記入ください。</w:t>
            </w:r>
          </w:p>
        </w:tc>
      </w:tr>
      <w:tr w:rsidR="000D65F6" w:rsidRPr="000C4648" w14:paraId="0BEE8D6D" w14:textId="77777777" w:rsidTr="00B0140F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37FF7D66" w14:textId="77777777" w:rsidR="00C47CF8" w:rsidRDefault="00C47CF8" w:rsidP="00A83F27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姓</w:t>
            </w:r>
          </w:p>
          <w:p w14:paraId="5F7A76D6" w14:textId="77777777" w:rsidR="00C47CF8" w:rsidRPr="000C4648" w:rsidRDefault="00C47CF8" w:rsidP="00A83F27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  <w:r w:rsidRPr="000C4648">
              <w:rPr>
                <w:sz w:val="20"/>
                <w:szCs w:val="20"/>
                <w:lang w:eastAsia="ja-JP"/>
              </w:rPr>
              <w:t>Surname</w:t>
            </w:r>
          </w:p>
          <w:p w14:paraId="782DE633" w14:textId="77777777" w:rsidR="000B3578" w:rsidRPr="000C464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13E53967" w14:textId="77777777" w:rsidR="000B357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5BD7D618" w14:textId="77777777" w:rsidR="006E3581" w:rsidRDefault="006E3581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023D40F9" w14:textId="77777777" w:rsidR="000B3578" w:rsidRPr="000C464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02F2334E" w14:textId="77777777" w:rsidR="00C47CF8" w:rsidRDefault="00C47CF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  <w:p w14:paraId="20A6D636" w14:textId="77777777" w:rsidR="000B3578" w:rsidRDefault="00C47CF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</w:t>
            </w:r>
            <w:r w:rsidR="000D65F6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3B7499CC" w14:textId="77777777" w:rsidR="000B357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033D048D" w14:textId="77777777" w:rsidR="006E3581" w:rsidRDefault="006E3581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000000"/>
            </w:tcBorders>
            <w:vAlign w:val="center"/>
          </w:tcPr>
          <w:p w14:paraId="56E435BE" w14:textId="77777777" w:rsidR="000B3578" w:rsidRPr="000C464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65F6" w:rsidRPr="000C4648" w14:paraId="129DE58B" w14:textId="77777777" w:rsidTr="00B0140F">
        <w:trPr>
          <w:trHeight w:val="567"/>
          <w:jc w:val="center"/>
        </w:trPr>
        <w:tc>
          <w:tcPr>
            <w:tcW w:w="1102" w:type="dxa"/>
            <w:vMerge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A6A6A6"/>
            </w:tcBorders>
            <w:shd w:val="clear" w:color="auto" w:fill="D9D9D9"/>
            <w:vAlign w:val="center"/>
          </w:tcPr>
          <w:p w14:paraId="59B43915" w14:textId="77777777" w:rsidR="000B3578" w:rsidRPr="000C464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1FEB417" w14:textId="77777777" w:rsidR="000B357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534FD1E9" w14:textId="77777777" w:rsidR="006E3581" w:rsidRPr="000C4648" w:rsidRDefault="006E3581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bookmarkStart w:id="2" w:name="student_surname_ja"/>
        <w:tc>
          <w:tcPr>
            <w:tcW w:w="2549" w:type="dxa"/>
            <w:gridSpan w:val="3"/>
            <w:tcBorders>
              <w:top w:val="single" w:sz="8" w:space="0" w:color="A6A6A6"/>
              <w:left w:val="nil"/>
              <w:bottom w:val="single" w:sz="8" w:space="0" w:color="000000"/>
              <w:right w:val="single" w:sz="8" w:space="0" w:color="A6A6A6"/>
            </w:tcBorders>
            <w:vAlign w:val="center"/>
          </w:tcPr>
          <w:p w14:paraId="3834C5B7" w14:textId="77777777" w:rsidR="000B3578" w:rsidRPr="000C464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2"/>
          </w:p>
        </w:tc>
        <w:tc>
          <w:tcPr>
            <w:tcW w:w="1278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auto" w:fill="D9D9D9"/>
            <w:vAlign w:val="center"/>
          </w:tcPr>
          <w:p w14:paraId="5B91D0CD" w14:textId="77777777" w:rsidR="000B3578" w:rsidRPr="000C464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40421B7" w14:textId="77777777" w:rsidR="000B357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2D8E29C5" w14:textId="77777777" w:rsidR="006E3581" w:rsidRPr="000C4648" w:rsidRDefault="006E3581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bookmarkStart w:id="3" w:name="student_firstname_ja"/>
        <w:tc>
          <w:tcPr>
            <w:tcW w:w="2375" w:type="dxa"/>
            <w:gridSpan w:val="2"/>
            <w:tcBorders>
              <w:top w:val="single" w:sz="8" w:space="0" w:color="A6A6A6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E53E90" w14:textId="77777777" w:rsidR="000B3578" w:rsidRPr="000C4648" w:rsidRDefault="000B3578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first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 w:rsidR="001974CC"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3"/>
          </w:p>
        </w:tc>
      </w:tr>
      <w:tr w:rsidR="00B0140F" w:rsidRPr="000C4648" w14:paraId="7D9061D0" w14:textId="77777777" w:rsidTr="00FB2154">
        <w:trPr>
          <w:trHeight w:val="283"/>
          <w:jc w:val="center"/>
        </w:trPr>
        <w:tc>
          <w:tcPr>
            <w:tcW w:w="9856" w:type="dxa"/>
            <w:gridSpan w:val="13"/>
            <w:tcBorders>
              <w:top w:val="single" w:sz="4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D9D9D9"/>
            <w:vAlign w:val="center"/>
          </w:tcPr>
          <w:p w14:paraId="4E7BC70F" w14:textId="77777777" w:rsidR="00B0140F" w:rsidRDefault="00B0140F" w:rsidP="00FB2154">
            <w:pPr>
              <w:rPr>
                <w:sz w:val="20"/>
                <w:szCs w:val="20"/>
                <w:lang w:eastAsia="ja-JP"/>
              </w:rPr>
            </w:pPr>
            <w:bookmarkStart w:id="4" w:name="_Hlk6723378"/>
            <w:r>
              <w:rPr>
                <w:rFonts w:hint="eastAsia"/>
                <w:sz w:val="20"/>
                <w:szCs w:val="20"/>
                <w:lang w:eastAsia="ja-JP"/>
              </w:rPr>
              <w:t>英字氏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※</w:t>
            </w:r>
            <w:r>
              <w:rPr>
                <w:rFonts w:hint="eastAsia"/>
                <w:sz w:val="16"/>
                <w:szCs w:val="16"/>
                <w:lang w:val="en-AU"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AU" w:eastAsia="ja-JP"/>
              </w:rPr>
              <w:t>現地校に通っている・通う予定の方は、現地校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で</w:t>
            </w:r>
            <w:r>
              <w:rPr>
                <w:rFonts w:hint="eastAsia"/>
                <w:sz w:val="16"/>
                <w:szCs w:val="16"/>
                <w:lang w:val="en-AU" w:eastAsia="ja-JP"/>
              </w:rPr>
              <w:t>の英字</w:t>
            </w:r>
            <w:r w:rsidRPr="00C47CF8">
              <w:rPr>
                <w:rFonts w:hint="eastAsia"/>
                <w:sz w:val="16"/>
                <w:szCs w:val="16"/>
                <w:lang w:val="en-AU" w:eastAsia="ja-JP"/>
              </w:rPr>
              <w:t>姓名をご記入ください。</w:t>
            </w:r>
          </w:p>
        </w:tc>
      </w:tr>
      <w:tr w:rsidR="00B0140F" w:rsidRPr="000C4648" w14:paraId="5021F5A9" w14:textId="77777777" w:rsidTr="00FB2154">
        <w:trPr>
          <w:trHeight w:val="567"/>
          <w:jc w:val="center"/>
        </w:trPr>
        <w:tc>
          <w:tcPr>
            <w:tcW w:w="1384" w:type="dxa"/>
            <w:gridSpan w:val="3"/>
            <w:tcBorders>
              <w:top w:val="single" w:sz="8" w:space="0" w:color="A6A6A6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0560D3" w14:textId="77777777" w:rsidR="00B0140F" w:rsidRPr="000C4648" w:rsidRDefault="00B0140F" w:rsidP="00FB2154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  <w:r w:rsidRPr="000C4648">
              <w:rPr>
                <w:sz w:val="20"/>
                <w:szCs w:val="20"/>
                <w:lang w:eastAsia="ja-JP"/>
              </w:rPr>
              <w:t>Surname</w:t>
            </w:r>
          </w:p>
        </w:tc>
        <w:tc>
          <w:tcPr>
            <w:tcW w:w="2126" w:type="dxa"/>
            <w:gridSpan w:val="2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6046A9" w14:textId="77777777" w:rsidR="00B0140F" w:rsidRPr="000C4648" w:rsidRDefault="00B0140F" w:rsidP="00FB2154">
            <w:pPr>
              <w:widowControl/>
              <w:suppressAutoHyphens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2" w:type="dxa"/>
            <w:tcBorders>
              <w:top w:val="single" w:sz="8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C838A39" w14:textId="77777777" w:rsidR="00B0140F" w:rsidRPr="000C4648" w:rsidRDefault="00B0140F" w:rsidP="00FB2154">
            <w:pPr>
              <w:widowControl/>
              <w:suppressAutoHyphens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</w:t>
            </w:r>
            <w:r>
              <w:rPr>
                <w:rFonts w:hint="eastAsia"/>
                <w:sz w:val="20"/>
                <w:szCs w:val="20"/>
                <w:lang w:eastAsia="ja-JP"/>
              </w:rPr>
              <w:t>iddle name</w:t>
            </w:r>
          </w:p>
        </w:tc>
        <w:tc>
          <w:tcPr>
            <w:tcW w:w="1842" w:type="dxa"/>
            <w:gridSpan w:val="2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D5A9BD3" w14:textId="77777777" w:rsidR="00B0140F" w:rsidRPr="000C4648" w:rsidRDefault="00B0140F" w:rsidP="00FB2154">
            <w:pPr>
              <w:widowControl/>
              <w:suppressAutoHyphens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8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818D5CD" w14:textId="77777777" w:rsidR="00B0140F" w:rsidRPr="000C4648" w:rsidRDefault="00B0140F" w:rsidP="00FB2154">
            <w:pPr>
              <w:widowControl/>
              <w:suppressAutoHyphens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2092" w:type="dxa"/>
            <w:tcBorders>
              <w:top w:val="single" w:sz="8" w:space="0" w:color="A6A6A6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CF05E4" w14:textId="77777777" w:rsidR="00B0140F" w:rsidRPr="000C4648" w:rsidRDefault="00B0140F" w:rsidP="00FB2154">
            <w:pPr>
              <w:widowControl/>
              <w:suppressAutoHyphens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A83F27" w:rsidRPr="000C4648" w14:paraId="1CC0E9DC" w14:textId="77777777" w:rsidTr="00B0140F">
        <w:trPr>
          <w:trHeight w:val="567"/>
          <w:jc w:val="center"/>
        </w:trPr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1DA3BB9" w14:textId="77777777" w:rsidR="00A83F27" w:rsidRDefault="00A83F27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性別</w:t>
            </w:r>
          </w:p>
          <w:p w14:paraId="6C31EE30" w14:textId="77777777" w:rsidR="00A83F27" w:rsidRPr="000C4648" w:rsidRDefault="00A83F27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35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B9A4D" w14:textId="77777777" w:rsidR="00A83F27" w:rsidRPr="000C4648" w:rsidRDefault="00A83F27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男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Male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tudent_gender_fem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女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Female</w:t>
            </w:r>
          </w:p>
        </w:tc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50AB6758" w14:textId="77777777" w:rsidR="00A83F27" w:rsidRDefault="00A83F27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  <w:p w14:paraId="5AA87FF9" w14:textId="77777777" w:rsidR="00A83F27" w:rsidRDefault="00A83F27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Date of Birth</w:t>
            </w:r>
          </w:p>
        </w:tc>
        <w:bookmarkStart w:id="5" w:name="student_birtyday_dat"/>
        <w:tc>
          <w:tcPr>
            <w:tcW w:w="35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2479B" w14:textId="77777777" w:rsidR="00A83F27" w:rsidRDefault="00A83F27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u w:val="single"/>
                <w:lang w:eastAsia="ja-JP"/>
              </w:rPr>
              <w:fldChar w:fldCharType="begin">
                <w:ffData>
                  <w:name w:val="student_birtyday_da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eastAsia="ja-JP"/>
              </w:rPr>
            </w:r>
            <w:r>
              <w:rPr>
                <w:sz w:val="20"/>
                <w:szCs w:val="20"/>
                <w:u w:val="single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sz w:val="20"/>
                <w:szCs w:val="20"/>
                <w:u w:val="single"/>
                <w:lang w:eastAsia="ja-JP"/>
              </w:rPr>
              <w:fldChar w:fldCharType="end"/>
            </w:r>
            <w:bookmarkEnd w:id="5"/>
            <w:r>
              <w:rPr>
                <w:rFonts w:hint="eastAsia"/>
                <w:sz w:val="20"/>
                <w:szCs w:val="20"/>
                <w:lang w:eastAsia="ja-JP"/>
              </w:rPr>
              <w:t xml:space="preserve">　／　</w:t>
            </w:r>
            <w:bookmarkStart w:id="6" w:name="student_birthday_mon"/>
            <w:r>
              <w:rPr>
                <w:sz w:val="20"/>
                <w:szCs w:val="20"/>
                <w:u w:val="single"/>
                <w:lang w:eastAsia="ja-JP"/>
              </w:rPr>
              <w:fldChar w:fldCharType="begin">
                <w:ffData>
                  <w:name w:val="student_birthday_mon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eastAsia="ja-JP"/>
              </w:rPr>
            </w:r>
            <w:r>
              <w:rPr>
                <w:sz w:val="20"/>
                <w:szCs w:val="20"/>
                <w:u w:val="single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sz w:val="20"/>
                <w:szCs w:val="20"/>
                <w:u w:val="single"/>
                <w:lang w:eastAsia="ja-JP"/>
              </w:rPr>
              <w:fldChar w:fldCharType="end"/>
            </w:r>
            <w:bookmarkEnd w:id="6"/>
            <w:r>
              <w:rPr>
                <w:rFonts w:hint="eastAsia"/>
                <w:sz w:val="20"/>
                <w:szCs w:val="20"/>
                <w:lang w:eastAsia="ja-JP"/>
              </w:rPr>
              <w:t xml:space="preserve">　／　</w:t>
            </w:r>
            <w:bookmarkStart w:id="7" w:name="student_birthday_yea"/>
            <w:r>
              <w:rPr>
                <w:sz w:val="20"/>
                <w:szCs w:val="20"/>
                <w:u w:val="single"/>
                <w:lang w:eastAsia="ja-JP"/>
              </w:rPr>
              <w:fldChar w:fldCharType="begin">
                <w:ffData>
                  <w:name w:val="student_birthday_yea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eastAsia="ja-JP"/>
              </w:rPr>
            </w:r>
            <w:r>
              <w:rPr>
                <w:sz w:val="20"/>
                <w:szCs w:val="20"/>
                <w:u w:val="single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eastAsia="ja-JP"/>
              </w:rPr>
              <w:t> </w:t>
            </w:r>
            <w:r>
              <w:rPr>
                <w:sz w:val="20"/>
                <w:szCs w:val="20"/>
                <w:u w:val="single"/>
                <w:lang w:eastAsia="ja-JP"/>
              </w:rPr>
              <w:fldChar w:fldCharType="end"/>
            </w:r>
            <w:bookmarkEnd w:id="7"/>
          </w:p>
          <w:p w14:paraId="42C1B81C" w14:textId="77777777" w:rsidR="00A83F27" w:rsidRPr="000C4648" w:rsidRDefault="00A83F27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day  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  month     year</w:t>
            </w:r>
          </w:p>
        </w:tc>
      </w:tr>
      <w:tr w:rsidR="00A83F27" w:rsidRPr="000C4648" w14:paraId="144F291E" w14:textId="77777777" w:rsidTr="00B0140F">
        <w:trPr>
          <w:trHeight w:val="567"/>
          <w:jc w:val="center"/>
        </w:trPr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FD84EAD" w14:textId="77777777" w:rsidR="00A83F27" w:rsidRDefault="00330BB5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の</w:t>
            </w:r>
            <w:r w:rsidR="00A83F27">
              <w:rPr>
                <w:rFonts w:hint="eastAsia"/>
                <w:sz w:val="20"/>
                <w:szCs w:val="20"/>
                <w:lang w:eastAsia="ja-JP"/>
              </w:rPr>
              <w:t>国籍</w:t>
            </w:r>
          </w:p>
          <w:p w14:paraId="184F0DB4" w14:textId="77777777" w:rsidR="00A83F27" w:rsidRPr="000C4648" w:rsidRDefault="00A83F27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Nationality</w:t>
            </w:r>
          </w:p>
        </w:tc>
        <w:tc>
          <w:tcPr>
            <w:tcW w:w="30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D777A" w14:textId="77777777" w:rsidR="000D2A4B" w:rsidRDefault="00B0140F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bookmarkStart w:id="8" w:name="nationality"/>
            <w:r>
              <w:rPr>
                <w:rFonts w:hint="eastAsia"/>
                <w:sz w:val="20"/>
                <w:szCs w:val="20"/>
                <w:lang w:eastAsia="ja-JP"/>
              </w:rPr>
              <w:t>日本国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: </w:t>
            </w:r>
            <w:r w:rsidR="000D2A4B">
              <w:rPr>
                <w:sz w:val="20"/>
                <w:szCs w:val="20"/>
                <w:lang w:eastAsia="ja-JP"/>
              </w:rPr>
              <w:fldChar w:fldCharType="begin">
                <w:ffData>
                  <w:name w:val="visa_perman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A4B"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BE23BD">
              <w:rPr>
                <w:sz w:val="20"/>
                <w:szCs w:val="20"/>
                <w:lang w:eastAsia="ja-JP"/>
              </w:rPr>
            </w:r>
            <w:r w:rsidR="000D2A4B"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  <w:r w:rsidR="000D2A4B"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 w:rsidR="000D2A4B">
              <w:rPr>
                <w:sz w:val="20"/>
                <w:szCs w:val="20"/>
                <w:lang w:eastAsia="ja-JP"/>
              </w:rPr>
              <w:fldChar w:fldCharType="begin">
                <w:ffData>
                  <w:name w:val="visa_temporar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A4B">
              <w:rPr>
                <w:sz w:val="20"/>
                <w:szCs w:val="20"/>
                <w:lang w:eastAsia="ja-JP"/>
              </w:rPr>
              <w:instrText xml:space="preserve"> FORMCHECKBOX </w:instrText>
            </w:r>
            <w:r w:rsidR="000D2A4B">
              <w:rPr>
                <w:sz w:val="20"/>
                <w:szCs w:val="20"/>
                <w:lang w:eastAsia="ja-JP"/>
              </w:rPr>
            </w:r>
            <w:r w:rsidR="000D2A4B"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  <w:p w14:paraId="046D48EF" w14:textId="77777777" w:rsidR="00A83F27" w:rsidRPr="000C4648" w:rsidRDefault="00B0140F" w:rsidP="000D2A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オーストラリア国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: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perman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temporar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無</w:t>
            </w:r>
            <w:r w:rsidR="000D2A4B">
              <w:rPr>
                <w:rFonts w:hint="eastAsia"/>
                <w:sz w:val="20"/>
                <w:szCs w:val="20"/>
                <w:lang w:eastAsia="ja-JP"/>
              </w:rPr>
              <w:t>その他</w:t>
            </w:r>
            <w:r w:rsidR="000D2A4B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bookmarkEnd w:id="8"/>
            <w:r w:rsidR="000D2A4B">
              <w:rPr>
                <w:rFonts w:hint="eastAsia"/>
                <w:sz w:val="20"/>
                <w:szCs w:val="20"/>
                <w:lang w:eastAsia="ja-JP"/>
              </w:rPr>
              <w:t xml:space="preserve">: </w:t>
            </w:r>
            <w:r w:rsidR="000D2A4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autoText" w:val="t"/>
                  <w:textInput/>
                </w:ffData>
              </w:fldChar>
            </w:r>
            <w:r w:rsidR="000D2A4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="000D2A4B">
              <w:rPr>
                <w:sz w:val="20"/>
                <w:szCs w:val="20"/>
                <w:lang w:eastAsia="ja-JP"/>
              </w:rPr>
            </w:r>
            <w:r w:rsidR="000D2A4B">
              <w:rPr>
                <w:sz w:val="20"/>
                <w:szCs w:val="20"/>
                <w:lang w:eastAsia="ja-JP"/>
              </w:rPr>
              <w:fldChar w:fldCharType="separate"/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noProof/>
                <w:sz w:val="20"/>
                <w:szCs w:val="20"/>
                <w:lang w:eastAsia="ja-JP"/>
              </w:rPr>
              <w:t> </w:t>
            </w:r>
            <w:r w:rsidR="000D2A4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6F93A27B" w14:textId="77777777" w:rsidR="00B0140F" w:rsidRDefault="00A83F27" w:rsidP="00B0140F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ビザの種類</w:t>
            </w:r>
            <w:r w:rsidRPr="009314B0">
              <w:rPr>
                <w:rFonts w:hint="eastAsia"/>
                <w:sz w:val="18"/>
                <w:szCs w:val="18"/>
                <w:lang w:eastAsia="ja-JP"/>
              </w:rPr>
              <w:t>(</w:t>
            </w:r>
            <w:r w:rsidRPr="009314B0">
              <w:rPr>
                <w:rFonts w:hint="eastAsia"/>
                <w:sz w:val="18"/>
                <w:szCs w:val="18"/>
                <w:lang w:eastAsia="ja-JP"/>
              </w:rPr>
              <w:t>オーストラリア</w:t>
            </w:r>
          </w:p>
          <w:p w14:paraId="0DCD4897" w14:textId="77777777" w:rsidR="00A83F27" w:rsidRPr="009314B0" w:rsidRDefault="00A83F27" w:rsidP="00B0140F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9314B0">
              <w:rPr>
                <w:rFonts w:hint="eastAsia"/>
                <w:sz w:val="18"/>
                <w:szCs w:val="18"/>
                <w:lang w:eastAsia="ja-JP"/>
              </w:rPr>
              <w:t>国籍</w:t>
            </w:r>
            <w:r w:rsidR="00B0140F">
              <w:rPr>
                <w:rFonts w:hint="eastAsia"/>
                <w:sz w:val="18"/>
                <w:szCs w:val="18"/>
                <w:lang w:eastAsia="ja-JP"/>
              </w:rPr>
              <w:t>が</w:t>
            </w:r>
            <w:r w:rsidR="00B0140F" w:rsidRPr="00B0140F">
              <w:rPr>
                <w:rFonts w:hint="eastAsia"/>
                <w:b/>
                <w:sz w:val="18"/>
                <w:szCs w:val="18"/>
                <w:lang w:eastAsia="ja-JP"/>
              </w:rPr>
              <w:t>ない</w:t>
            </w:r>
            <w:r w:rsidRPr="009314B0">
              <w:rPr>
                <w:rFonts w:hint="eastAsia"/>
                <w:sz w:val="18"/>
                <w:szCs w:val="18"/>
                <w:lang w:eastAsia="ja-JP"/>
              </w:rPr>
              <w:t>場合</w:t>
            </w:r>
            <w:r w:rsidRPr="009314B0">
              <w:rPr>
                <w:rFonts w:hint="eastAsia"/>
                <w:sz w:val="18"/>
                <w:szCs w:val="18"/>
                <w:lang w:eastAsia="ja-JP"/>
              </w:rPr>
              <w:t>)</w:t>
            </w:r>
          </w:p>
        </w:tc>
        <w:bookmarkStart w:id="9" w:name="visa_permanent"/>
        <w:tc>
          <w:tcPr>
            <w:tcW w:w="33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67EBB" w14:textId="77777777" w:rsidR="00A83F27" w:rsidRDefault="00A83F27" w:rsidP="00A83F2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perman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9"/>
            <w:r>
              <w:rPr>
                <w:rFonts w:hint="eastAsia"/>
                <w:sz w:val="20"/>
                <w:szCs w:val="20"/>
                <w:lang w:eastAsia="ja-JP"/>
              </w:rPr>
              <w:t>永住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bookmarkStart w:id="10" w:name="visa_temporary"/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tempora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0"/>
            <w:r>
              <w:rPr>
                <w:rFonts w:hint="eastAsia"/>
                <w:sz w:val="20"/>
                <w:szCs w:val="20"/>
                <w:lang w:eastAsia="ja-JP"/>
              </w:rPr>
              <w:t>一時滞在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bookmarkStart w:id="11" w:name="visa_student"/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visa_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1"/>
            <w:r>
              <w:rPr>
                <w:rFonts w:hint="eastAsia"/>
                <w:sz w:val="20"/>
                <w:szCs w:val="20"/>
                <w:lang w:eastAsia="ja-JP"/>
              </w:rPr>
              <w:t>学生</w:t>
            </w:r>
          </w:p>
          <w:p w14:paraId="52189669" w14:textId="77777777" w:rsidR="00B0140F" w:rsidRPr="000C4648" w:rsidRDefault="00B0140F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ビザサブクラス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fldChar w:fldCharType="begin">
                <w:ffData>
                  <w:name w:val="student_surname_en"/>
                  <w:enabled/>
                  <w:calcOnExit w:val="0"/>
                  <w:helpText w:type="autoText" w:val="t"/>
                  <w:textInput/>
                </w:ffData>
              </w:fldChar>
            </w:r>
            <w:r w:rsidRPr="00B0140F">
              <w:rPr>
                <w:sz w:val="20"/>
                <w:szCs w:val="20"/>
                <w:u w:val="single"/>
                <w:lang w:eastAsia="ja-JP"/>
              </w:rPr>
              <w:instrText xml:space="preserve"> FORMTEXT </w:instrText>
            </w:r>
            <w:r w:rsidRPr="00B0140F">
              <w:rPr>
                <w:sz w:val="20"/>
                <w:szCs w:val="20"/>
                <w:u w:val="single"/>
                <w:lang w:eastAsia="ja-JP"/>
              </w:rPr>
            </w:r>
            <w:r w:rsidRPr="00B0140F">
              <w:rPr>
                <w:sz w:val="20"/>
                <w:szCs w:val="20"/>
                <w:u w:val="single"/>
                <w:lang w:eastAsia="ja-JP"/>
              </w:rPr>
              <w:fldChar w:fldCharType="separate"/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t> </w:t>
            </w:r>
            <w:r w:rsidRPr="00B0140F">
              <w:rPr>
                <w:sz w:val="20"/>
                <w:szCs w:val="20"/>
                <w:u w:val="single"/>
                <w:lang w:eastAsia="ja-JP"/>
              </w:rPr>
              <w:fldChar w:fldCharType="end"/>
            </w:r>
          </w:p>
        </w:tc>
      </w:tr>
      <w:tr w:rsidR="007F4A30" w:rsidRPr="000C4648" w14:paraId="69BDFB8F" w14:textId="77777777" w:rsidTr="00B0140F">
        <w:trPr>
          <w:trHeight w:val="567"/>
          <w:jc w:val="center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3BE917C0" w14:textId="77777777" w:rsidR="007F4A30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自宅住所</w:t>
            </w:r>
          </w:p>
          <w:p w14:paraId="7840EEE6" w14:textId="77777777" w:rsidR="007F4A30" w:rsidRPr="00F45B62" w:rsidRDefault="007F4A30" w:rsidP="005078A4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F45B62">
              <w:rPr>
                <w:rFonts w:hint="eastAsia"/>
                <w:sz w:val="18"/>
                <w:szCs w:val="18"/>
                <w:lang w:eastAsia="ja-JP"/>
              </w:rPr>
              <w:t>N</w:t>
            </w:r>
            <w:r w:rsidR="005078A4">
              <w:rPr>
                <w:rFonts w:hint="eastAsia"/>
                <w:sz w:val="18"/>
                <w:szCs w:val="18"/>
                <w:lang w:eastAsia="ja-JP"/>
              </w:rPr>
              <w:t>o.</w:t>
            </w:r>
            <w:r w:rsidRPr="00F45B62">
              <w:rPr>
                <w:rFonts w:hint="eastAsia"/>
                <w:sz w:val="18"/>
                <w:szCs w:val="18"/>
                <w:lang w:eastAsia="ja-JP"/>
              </w:rPr>
              <w:t xml:space="preserve"> &amp; Street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19D8B3" w14:textId="77777777" w:rsidR="007F4A30" w:rsidRPr="000C4648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address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709B41A3" w14:textId="77777777" w:rsidR="007F4A30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自宅電話</w:t>
            </w:r>
          </w:p>
          <w:p w14:paraId="0F31F8BD" w14:textId="77777777" w:rsidR="007F4A30" w:rsidRPr="00F45B62" w:rsidRDefault="007F4A30" w:rsidP="00A83F27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F45B62">
              <w:rPr>
                <w:rFonts w:hint="eastAsia"/>
                <w:sz w:val="18"/>
                <w:szCs w:val="18"/>
                <w:lang w:eastAsia="ja-JP"/>
              </w:rPr>
              <w:t>Home Phon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000000"/>
            </w:tcBorders>
            <w:shd w:val="clear" w:color="auto" w:fill="auto"/>
            <w:vAlign w:val="center"/>
          </w:tcPr>
          <w:p w14:paraId="0B201B24" w14:textId="77777777" w:rsidR="007F4A30" w:rsidRPr="000C4648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address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7F4A30" w:rsidRPr="000C4648" w14:paraId="6F525885" w14:textId="77777777" w:rsidTr="00B0140F">
        <w:trPr>
          <w:trHeight w:val="567"/>
          <w:jc w:val="center"/>
        </w:trPr>
        <w:tc>
          <w:tcPr>
            <w:tcW w:w="1384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386881BB" w14:textId="77777777" w:rsidR="007F4A30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バーブ</w:t>
            </w:r>
          </w:p>
          <w:p w14:paraId="1C45A22D" w14:textId="77777777" w:rsidR="007F4A30" w:rsidRPr="000C4648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Suburb</w:t>
            </w:r>
          </w:p>
        </w:tc>
        <w:tc>
          <w:tcPr>
            <w:tcW w:w="4820" w:type="dxa"/>
            <w:gridSpan w:val="5"/>
            <w:tcBorders>
              <w:top w:val="single" w:sz="8" w:space="0" w:color="A6A6A6"/>
              <w:left w:val="nil"/>
              <w:bottom w:val="single" w:sz="8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6B5783" w14:textId="77777777" w:rsidR="007F4A30" w:rsidRPr="000C4648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uburb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8" w:space="0" w:color="A6A6A6"/>
              <w:left w:val="single" w:sz="4" w:space="0" w:color="A6A6A6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F091B26" w14:textId="77777777" w:rsidR="007F4A30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郵便番号</w:t>
            </w:r>
          </w:p>
          <w:p w14:paraId="2B63637D" w14:textId="77777777" w:rsidR="007F4A30" w:rsidRPr="000C4648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Postcode</w:t>
            </w:r>
          </w:p>
        </w:tc>
        <w:tc>
          <w:tcPr>
            <w:tcW w:w="2092" w:type="dxa"/>
            <w:tcBorders>
              <w:top w:val="single" w:sz="8" w:space="0" w:color="A6A6A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C6E5B" w14:textId="77777777" w:rsidR="007F4A30" w:rsidRPr="000C4648" w:rsidRDefault="007F4A30" w:rsidP="00A83F2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uburb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B0140F" w:rsidRPr="000C4648" w14:paraId="1167553B" w14:textId="77777777" w:rsidTr="00B0140F">
        <w:trPr>
          <w:trHeight w:val="567"/>
          <w:jc w:val="center"/>
        </w:trPr>
        <w:tc>
          <w:tcPr>
            <w:tcW w:w="1384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51AE0C0" w14:textId="77777777" w:rsidR="00B0140F" w:rsidRDefault="00B0140F" w:rsidP="00FB215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現地校名</w:t>
            </w:r>
          </w:p>
          <w:p w14:paraId="332CF819" w14:textId="77777777" w:rsidR="00B0140F" w:rsidRPr="000C4648" w:rsidRDefault="00B0140F" w:rsidP="00FB215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Local School</w:t>
            </w:r>
          </w:p>
        </w:tc>
        <w:tc>
          <w:tcPr>
            <w:tcW w:w="4820" w:type="dxa"/>
            <w:gridSpan w:val="5"/>
            <w:tcBorders>
              <w:top w:val="single" w:sz="8" w:space="0" w:color="A6A6A6"/>
              <w:left w:val="nil"/>
              <w:bottom w:val="single" w:sz="8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F36A275" w14:textId="77777777" w:rsidR="00B0140F" w:rsidRPr="000C4648" w:rsidRDefault="00B0140F" w:rsidP="00FB215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local_school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8" w:space="0" w:color="A6A6A6"/>
              <w:left w:val="single" w:sz="4" w:space="0" w:color="A6A6A6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E03585E" w14:textId="77777777" w:rsidR="00B0140F" w:rsidRDefault="00B0140F" w:rsidP="00FB215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現地校での学年</w:t>
            </w:r>
          </w:p>
          <w:p w14:paraId="7161DD45" w14:textId="77777777" w:rsidR="00B0140F" w:rsidRPr="000C4648" w:rsidRDefault="00B0140F" w:rsidP="00FB215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year level</w:t>
            </w:r>
          </w:p>
        </w:tc>
        <w:tc>
          <w:tcPr>
            <w:tcW w:w="2092" w:type="dxa"/>
            <w:tcBorders>
              <w:top w:val="single" w:sz="8" w:space="0" w:color="A6A6A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29913" w14:textId="77777777" w:rsidR="00B0140F" w:rsidRPr="000C4648" w:rsidRDefault="00B0140F" w:rsidP="00FB215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local_school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bookmarkEnd w:id="4"/>
    </w:tbl>
    <w:p w14:paraId="443D7E6B" w14:textId="77777777" w:rsidR="00C47CF8" w:rsidRDefault="00C47CF8" w:rsidP="00A05DFB">
      <w:pPr>
        <w:rPr>
          <w:rFonts w:hint="eastAsia"/>
          <w:lang w:val="en-AU" w:eastAsia="ja-JP"/>
        </w:rPr>
      </w:pPr>
    </w:p>
    <w:p w14:paraId="06279B60" w14:textId="77777777" w:rsidR="00A05DFB" w:rsidRPr="002E6716" w:rsidRDefault="00A05DFB" w:rsidP="00A05DFB">
      <w:pPr>
        <w:rPr>
          <w:lang w:val="en-AU" w:eastAsia="ja-JP"/>
        </w:rPr>
      </w:pPr>
      <w:r w:rsidRPr="002E6716">
        <w:rPr>
          <w:rFonts w:hint="eastAsia"/>
          <w:lang w:val="en-AU" w:eastAsia="ja-JP"/>
        </w:rPr>
        <w:t>保護者</w:t>
      </w:r>
      <w:r w:rsidR="00503997">
        <w:rPr>
          <w:rFonts w:hint="eastAsia"/>
          <w:lang w:val="en-AU" w:eastAsia="ja-JP"/>
        </w:rPr>
        <w:t>1</w:t>
      </w:r>
      <w:r w:rsidRPr="002E6716">
        <w:rPr>
          <w:rFonts w:hint="eastAsia"/>
          <w:lang w:val="en-AU" w:eastAsia="ja-JP"/>
        </w:rPr>
        <w:t xml:space="preserve"> </w:t>
      </w:r>
      <w:r w:rsidR="00503997">
        <w:rPr>
          <w:rFonts w:hint="eastAsia"/>
          <w:lang w:val="en-AU" w:eastAsia="ja-JP"/>
        </w:rPr>
        <w:t xml:space="preserve"> </w:t>
      </w:r>
      <w:r w:rsidRPr="002E6716">
        <w:rPr>
          <w:rFonts w:hint="eastAsia"/>
          <w:lang w:val="en-AU" w:eastAsia="ja-JP"/>
        </w:rPr>
        <w:t>GU</w:t>
      </w:r>
      <w:r w:rsidRPr="000D345E">
        <w:rPr>
          <w:rFonts w:hint="eastAsia"/>
          <w:lang w:val="en-AU" w:eastAsia="ja-JP"/>
        </w:rPr>
        <w:t>ARDIAN</w:t>
      </w:r>
      <w:r w:rsidR="00503997">
        <w:rPr>
          <w:rFonts w:hint="eastAsia"/>
          <w:lang w:val="en-AU" w:eastAsia="ja-JP"/>
        </w:rPr>
        <w:t xml:space="preserve"> 1  </w:t>
      </w:r>
      <w:r w:rsidR="00917C95" w:rsidRPr="007C0E8F">
        <w:rPr>
          <w:rFonts w:hint="eastAsia"/>
          <w:b/>
          <w:sz w:val="22"/>
          <w:szCs w:val="22"/>
          <w:lang w:val="en-AU" w:eastAsia="ja-JP"/>
        </w:rPr>
        <w:t>※</w:t>
      </w:r>
      <w:r w:rsidR="00917C95" w:rsidRPr="007C0E8F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503997" w:rsidRPr="007C0E8F">
        <w:rPr>
          <w:rFonts w:hint="eastAsia"/>
          <w:b/>
          <w:sz w:val="22"/>
          <w:szCs w:val="22"/>
          <w:lang w:val="en-AU" w:eastAsia="ja-JP"/>
        </w:rPr>
        <w:t>JSC</w:t>
      </w:r>
      <w:r w:rsidR="005078A4" w:rsidRPr="007C0E8F">
        <w:rPr>
          <w:rFonts w:hint="eastAsia"/>
          <w:b/>
          <w:sz w:val="22"/>
          <w:szCs w:val="22"/>
          <w:lang w:val="en-AU" w:eastAsia="ja-JP"/>
        </w:rPr>
        <w:t>からの第一連絡先となります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82"/>
        <w:gridCol w:w="852"/>
        <w:gridCol w:w="2550"/>
        <w:gridCol w:w="1181"/>
        <w:gridCol w:w="95"/>
        <w:gridCol w:w="163"/>
        <w:gridCol w:w="1114"/>
        <w:gridCol w:w="16"/>
        <w:gridCol w:w="2499"/>
      </w:tblGrid>
      <w:tr w:rsidR="00475C63" w:rsidRPr="000C4648" w14:paraId="368B10B3" w14:textId="77777777" w:rsidTr="006F0581">
        <w:trPr>
          <w:trHeight w:val="567"/>
          <w:jc w:val="center"/>
        </w:trPr>
        <w:tc>
          <w:tcPr>
            <w:tcW w:w="1002" w:type="dxa"/>
            <w:vMerge w:val="restart"/>
            <w:tcBorders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388076CF" w14:textId="77777777" w:rsidR="007F4A30" w:rsidRDefault="007F4A30" w:rsidP="00F64D5A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</w:p>
          <w:p w14:paraId="335AC13C" w14:textId="77777777" w:rsidR="007F4A30" w:rsidRPr="000C4648" w:rsidRDefault="007F4A30" w:rsidP="00F64D5A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  <w:r w:rsidRPr="000C4648">
              <w:rPr>
                <w:rFonts w:hint="eastAsia"/>
                <w:sz w:val="20"/>
                <w:szCs w:val="20"/>
                <w:lang w:eastAsia="ja-JP"/>
              </w:rPr>
              <w:t>姓</w:t>
            </w:r>
          </w:p>
          <w:p w14:paraId="3BB3F310" w14:textId="77777777" w:rsidR="007F4A30" w:rsidRPr="000C4648" w:rsidRDefault="007F4A30" w:rsidP="00F64D5A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  <w:r w:rsidRPr="000C4648">
              <w:rPr>
                <w:sz w:val="20"/>
                <w:szCs w:val="20"/>
                <w:lang w:eastAsia="ja-JP"/>
              </w:rPr>
              <w:t>Surname</w:t>
            </w:r>
          </w:p>
          <w:p w14:paraId="0180859B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3A924827" w14:textId="77777777" w:rsidR="007F4A30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英字表記</w:t>
            </w:r>
          </w:p>
          <w:p w14:paraId="18E6C688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glish</w:t>
            </w:r>
          </w:p>
        </w:tc>
        <w:tc>
          <w:tcPr>
            <w:tcW w:w="2550" w:type="dxa"/>
            <w:tcBorders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685AFD7C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 w:val="restart"/>
            <w:tcBorders>
              <w:left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05BB7317" w14:textId="77777777" w:rsidR="007F4A30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  <w:p w14:paraId="033AE232" w14:textId="77777777" w:rsidR="007F4A30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  <w:p w14:paraId="05044B6B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1372" w:type="dxa"/>
            <w:gridSpan w:val="3"/>
            <w:tcBorders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10CE04A5" w14:textId="77777777" w:rsidR="007F4A30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英字表記</w:t>
            </w:r>
          </w:p>
          <w:p w14:paraId="4A94DDF6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glish</w:t>
            </w:r>
          </w:p>
        </w:tc>
        <w:tc>
          <w:tcPr>
            <w:tcW w:w="2515" w:type="dxa"/>
            <w:gridSpan w:val="2"/>
            <w:tcBorders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4C140184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475C63" w:rsidRPr="000C4648" w14:paraId="0F750B4B" w14:textId="77777777" w:rsidTr="006F0581">
        <w:trPr>
          <w:trHeight w:val="567"/>
          <w:jc w:val="center"/>
        </w:trPr>
        <w:tc>
          <w:tcPr>
            <w:tcW w:w="1002" w:type="dxa"/>
            <w:vMerge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100C8483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4B445521" w14:textId="77777777" w:rsidR="007F4A30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1782AE07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5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0B5B109F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3F996194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A413EFB" w14:textId="77777777" w:rsidR="007F4A30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341A29AE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15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6ABDD3D9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475C63" w:rsidRPr="000C4648" w14:paraId="05B57186" w14:textId="77777777" w:rsidTr="006F0581">
        <w:trPr>
          <w:trHeight w:val="567"/>
          <w:jc w:val="center"/>
        </w:trPr>
        <w:tc>
          <w:tcPr>
            <w:tcW w:w="1002" w:type="dxa"/>
            <w:vMerge/>
            <w:tcBorders>
              <w:top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183EFF76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6A6A6"/>
              <w:left w:val="single" w:sz="8" w:space="0" w:color="A6A6A6"/>
              <w:right w:val="nil"/>
            </w:tcBorders>
            <w:shd w:val="clear" w:color="auto" w:fill="D9D9D9"/>
            <w:vAlign w:val="center"/>
          </w:tcPr>
          <w:p w14:paraId="43DB02B8" w14:textId="77777777" w:rsidR="007F4A30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4404372B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bookmarkStart w:id="12" w:name="guardian_surname_ja"/>
        <w:tc>
          <w:tcPr>
            <w:tcW w:w="2550" w:type="dxa"/>
            <w:tcBorders>
              <w:top w:val="single" w:sz="8" w:space="0" w:color="A6A6A6"/>
              <w:left w:val="nil"/>
              <w:right w:val="single" w:sz="8" w:space="0" w:color="A6A6A6"/>
            </w:tcBorders>
            <w:vAlign w:val="center"/>
          </w:tcPr>
          <w:p w14:paraId="70C53CCB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2"/>
          </w:p>
        </w:tc>
        <w:tc>
          <w:tcPr>
            <w:tcW w:w="1181" w:type="dxa"/>
            <w:vMerge/>
            <w:tcBorders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auto" w:fill="D9D9D9"/>
            <w:vAlign w:val="center"/>
          </w:tcPr>
          <w:p w14:paraId="59BA1F39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44CA1B3" w14:textId="77777777" w:rsidR="007F4A30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1AE4419F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bookmarkStart w:id="13" w:name="guardian_name_ja"/>
        <w:tc>
          <w:tcPr>
            <w:tcW w:w="2515" w:type="dxa"/>
            <w:gridSpan w:val="2"/>
            <w:tcBorders>
              <w:top w:val="single" w:sz="8" w:space="0" w:color="A6A6A6"/>
              <w:left w:val="nil"/>
              <w:right w:val="single" w:sz="4" w:space="0" w:color="auto"/>
            </w:tcBorders>
            <w:vAlign w:val="center"/>
          </w:tcPr>
          <w:p w14:paraId="41B63253" w14:textId="77777777" w:rsidR="007F4A30" w:rsidRPr="000C4648" w:rsidRDefault="007F4A30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3"/>
          </w:p>
        </w:tc>
      </w:tr>
      <w:tr w:rsidR="00A95E8B" w:rsidRPr="000C4648" w14:paraId="5098C8C7" w14:textId="77777777" w:rsidTr="006F0581">
        <w:trPr>
          <w:trHeight w:val="567"/>
          <w:jc w:val="center"/>
        </w:trPr>
        <w:tc>
          <w:tcPr>
            <w:tcW w:w="138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1CD0CD37" w14:textId="77777777" w:rsidR="00A95E8B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との関係</w:t>
            </w:r>
          </w:p>
          <w:p w14:paraId="115D7EEA" w14:textId="77777777" w:rsidR="00A95E8B" w:rsidRPr="000C4648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Relationship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DA98DF" w14:textId="77777777" w:rsidR="00A95E8B" w:rsidRPr="000C4648" w:rsidRDefault="00016462" w:rsidP="00016462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父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fe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rFonts w:hint="eastAsia"/>
                <w:sz w:val="20"/>
                <w:szCs w:val="20"/>
                <w:lang w:eastAsia="ja-JP"/>
              </w:rPr>
              <w:t>その他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[</w:t>
            </w:r>
            <w:r w:rsidR="00A95E8B"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="00A95E8B"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="00A95E8B" w:rsidRPr="00F45B62">
              <w:rPr>
                <w:sz w:val="20"/>
                <w:szCs w:val="20"/>
                <w:lang w:eastAsia="ja-JP"/>
              </w:rPr>
            </w:r>
            <w:r w:rsidR="00A95E8B"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="00A95E8B"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="00A95E8B"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="00A95E8B"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="00A95E8B"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="00A95E8B" w:rsidRPr="00F45B62"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569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14:paraId="3F276FE3" w14:textId="77777777" w:rsidR="00A95E8B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と同居</w:t>
            </w:r>
          </w:p>
          <w:p w14:paraId="66FC3F3D" w14:textId="77777777" w:rsidR="00A95E8B" w:rsidRPr="000C4648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Living together</w:t>
            </w:r>
          </w:p>
        </w:tc>
        <w:bookmarkStart w:id="14" w:name="guardian_gender_male"/>
        <w:tc>
          <w:tcPr>
            <w:tcW w:w="2499" w:type="dxa"/>
            <w:tcBorders>
              <w:left w:val="nil"/>
              <w:right w:val="single" w:sz="4" w:space="0" w:color="auto"/>
            </w:tcBorders>
            <w:vAlign w:val="center"/>
          </w:tcPr>
          <w:p w14:paraId="7612F6F3" w14:textId="77777777" w:rsidR="00A95E8B" w:rsidRPr="000C4648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4"/>
            <w:r>
              <w:rPr>
                <w:rFonts w:hint="eastAsia"/>
                <w:sz w:val="20"/>
                <w:szCs w:val="20"/>
                <w:lang w:eastAsia="ja-JP"/>
              </w:rPr>
              <w:t>はい</w:t>
            </w:r>
            <w:r>
              <w:rPr>
                <w:rFonts w:hint="eastAsia"/>
                <w:sz w:val="20"/>
                <w:szCs w:val="20"/>
                <w:lang w:eastAsia="ja-JP"/>
              </w:rPr>
              <w:t>Yes /</w:t>
            </w:r>
            <w:bookmarkStart w:id="15" w:name="guardian_gender_fema"/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fe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5"/>
            <w:r>
              <w:rPr>
                <w:rFonts w:hint="eastAsia"/>
                <w:sz w:val="20"/>
                <w:szCs w:val="20"/>
                <w:lang w:eastAsia="ja-JP"/>
              </w:rPr>
              <w:t>いいえ</w:t>
            </w:r>
            <w:r>
              <w:rPr>
                <w:rFonts w:hint="eastAsia"/>
                <w:sz w:val="20"/>
                <w:szCs w:val="20"/>
                <w:lang w:eastAsia="ja-JP"/>
              </w:rPr>
              <w:t>No</w:t>
            </w:r>
          </w:p>
        </w:tc>
      </w:tr>
      <w:tr w:rsidR="00A95E8B" w:rsidRPr="000C4648" w14:paraId="342A0858" w14:textId="77777777" w:rsidTr="00F64D5A">
        <w:trPr>
          <w:trHeight w:val="567"/>
          <w:jc w:val="center"/>
        </w:trPr>
        <w:tc>
          <w:tcPr>
            <w:tcW w:w="1384" w:type="dxa"/>
            <w:gridSpan w:val="2"/>
            <w:tcBorders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105B67EB" w14:textId="77777777" w:rsidR="00A95E8B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子メール</w:t>
            </w:r>
          </w:p>
          <w:p w14:paraId="1DAE4BE2" w14:textId="77777777" w:rsidR="00A95E8B" w:rsidRPr="000C4648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4841" w:type="dxa"/>
            <w:gridSpan w:val="5"/>
            <w:tcBorders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2A1E8B4" w14:textId="77777777" w:rsidR="00A95E8B" w:rsidRPr="000D345E" w:rsidRDefault="00A95E8B" w:rsidP="00F64D5A">
            <w:pPr>
              <w:rPr>
                <w:rFonts w:hint="eastAsia"/>
              </w:rPr>
            </w:pPr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14:paraId="586925CB" w14:textId="77777777" w:rsidR="00A95E8B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携帯電話</w:t>
            </w:r>
          </w:p>
          <w:p w14:paraId="54DBC5DF" w14:textId="77777777" w:rsidR="00A95E8B" w:rsidRPr="000C4648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Mobile</w:t>
            </w:r>
          </w:p>
        </w:tc>
        <w:tc>
          <w:tcPr>
            <w:tcW w:w="2499" w:type="dxa"/>
            <w:tcBorders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0E42CFC9" w14:textId="77777777" w:rsidR="00A95E8B" w:rsidRPr="000C4648" w:rsidRDefault="00A95E8B" w:rsidP="00F64D5A">
            <w:pPr>
              <w:widowControl/>
              <w:suppressAutoHyphens w:val="0"/>
              <w:rPr>
                <w:rFonts w:hint="eastAsia"/>
                <w:sz w:val="20"/>
                <w:szCs w:val="20"/>
                <w:lang w:eastAsia="ja-JP"/>
              </w:rPr>
            </w:pPr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A95E8B" w:rsidRPr="000C4648" w14:paraId="7218DC67" w14:textId="77777777" w:rsidTr="00F64D5A">
        <w:trPr>
          <w:trHeight w:val="567"/>
          <w:jc w:val="center"/>
        </w:trPr>
        <w:tc>
          <w:tcPr>
            <w:tcW w:w="138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B8EE5E5" w14:textId="77777777" w:rsidR="00A95E8B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職業</w:t>
            </w:r>
          </w:p>
          <w:p w14:paraId="4416586F" w14:textId="77777777" w:rsidR="00A95E8B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Occupation</w:t>
            </w:r>
          </w:p>
        </w:tc>
        <w:bookmarkStart w:id="16" w:name="occupation"/>
        <w:tc>
          <w:tcPr>
            <w:tcW w:w="847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B76CA" w14:textId="77777777" w:rsidR="00A95E8B" w:rsidRPr="000C4648" w:rsidRDefault="00A95E8B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occupatio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6"/>
          </w:p>
        </w:tc>
      </w:tr>
      <w:tr w:rsidR="00F64D5A" w:rsidRPr="000C4648" w14:paraId="3CCFADC3" w14:textId="77777777" w:rsidTr="00F64D5A">
        <w:trPr>
          <w:trHeight w:val="567"/>
          <w:jc w:val="center"/>
        </w:trPr>
        <w:tc>
          <w:tcPr>
            <w:tcW w:w="138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3ECC3E06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勤務先</w:t>
            </w:r>
          </w:p>
          <w:p w14:paraId="3C744785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mployer</w:t>
            </w:r>
          </w:p>
        </w:tc>
        <w:bookmarkStart w:id="17" w:name="employer"/>
        <w:tc>
          <w:tcPr>
            <w:tcW w:w="4678" w:type="dxa"/>
            <w:gridSpan w:val="4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14:paraId="53E87CE7" w14:textId="77777777" w:rsidR="00F64D5A" w:rsidRPr="000C4648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employer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7"/>
          </w:p>
        </w:tc>
        <w:tc>
          <w:tcPr>
            <w:tcW w:w="1293" w:type="dxa"/>
            <w:gridSpan w:val="3"/>
            <w:tcBorders>
              <w:left w:val="single" w:sz="4" w:space="0" w:color="A6A6A6"/>
              <w:right w:val="nil"/>
            </w:tcBorders>
            <w:shd w:val="clear" w:color="auto" w:fill="D9D9D9"/>
            <w:vAlign w:val="center"/>
          </w:tcPr>
          <w:p w14:paraId="190C7D9E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勤務先電話</w:t>
            </w:r>
          </w:p>
          <w:p w14:paraId="0F3BC5C2" w14:textId="77777777" w:rsidR="00F64D5A" w:rsidRPr="00F45B62" w:rsidRDefault="00F64D5A" w:rsidP="00F64D5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F45B62">
              <w:rPr>
                <w:rFonts w:hint="eastAsia"/>
                <w:sz w:val="18"/>
                <w:szCs w:val="18"/>
                <w:lang w:eastAsia="ja-JP"/>
              </w:rPr>
              <w:t>Work Phone</w:t>
            </w:r>
          </w:p>
        </w:tc>
        <w:bookmarkStart w:id="18" w:name="workphone"/>
        <w:tc>
          <w:tcPr>
            <w:tcW w:w="2499" w:type="dxa"/>
            <w:tcBorders>
              <w:left w:val="nil"/>
              <w:right w:val="single" w:sz="4" w:space="0" w:color="auto"/>
            </w:tcBorders>
            <w:vAlign w:val="center"/>
          </w:tcPr>
          <w:p w14:paraId="031E4F2A" w14:textId="77777777" w:rsidR="00F64D5A" w:rsidRPr="000C4648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workphone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8"/>
          </w:p>
        </w:tc>
      </w:tr>
    </w:tbl>
    <w:p w14:paraId="0649F1D4" w14:textId="77777777" w:rsidR="00E42EF5" w:rsidRDefault="00E42EF5" w:rsidP="000C4648">
      <w:pPr>
        <w:rPr>
          <w:rFonts w:hint="eastAsia"/>
          <w:lang w:eastAsia="ja-JP"/>
        </w:rPr>
      </w:pPr>
    </w:p>
    <w:p w14:paraId="5DCF1048" w14:textId="77777777" w:rsidR="00524A57" w:rsidRDefault="00524A57" w:rsidP="00475C63">
      <w:pPr>
        <w:rPr>
          <w:rFonts w:hint="eastAsia"/>
          <w:lang w:val="en-AU" w:eastAsia="ja-JP"/>
        </w:rPr>
      </w:pPr>
    </w:p>
    <w:p w14:paraId="6BB071D2" w14:textId="77777777" w:rsidR="00524A57" w:rsidRDefault="00524A57" w:rsidP="00475C63">
      <w:pPr>
        <w:rPr>
          <w:rFonts w:hint="eastAsia"/>
          <w:lang w:val="en-AU" w:eastAsia="ja-JP"/>
        </w:rPr>
      </w:pPr>
    </w:p>
    <w:p w14:paraId="6B0B730F" w14:textId="77777777" w:rsidR="00475C63" w:rsidRPr="002E6716" w:rsidRDefault="00475C63" w:rsidP="00475C63">
      <w:pPr>
        <w:rPr>
          <w:lang w:val="en-AU" w:eastAsia="ja-JP"/>
        </w:rPr>
      </w:pPr>
      <w:r w:rsidRPr="002E6716">
        <w:rPr>
          <w:rFonts w:hint="eastAsia"/>
          <w:lang w:val="en-AU" w:eastAsia="ja-JP"/>
        </w:rPr>
        <w:lastRenderedPageBreak/>
        <w:t>保護者</w:t>
      </w:r>
      <w:r>
        <w:rPr>
          <w:rFonts w:hint="eastAsia"/>
          <w:lang w:val="en-AU" w:eastAsia="ja-JP"/>
        </w:rPr>
        <w:t>2</w:t>
      </w:r>
      <w:r w:rsidRPr="002E6716">
        <w:rPr>
          <w:rFonts w:hint="eastAsia"/>
          <w:lang w:val="en-AU" w:eastAsia="ja-JP"/>
        </w:rPr>
        <w:t xml:space="preserve"> </w:t>
      </w:r>
      <w:r>
        <w:rPr>
          <w:rFonts w:hint="eastAsia"/>
          <w:lang w:val="en-AU" w:eastAsia="ja-JP"/>
        </w:rPr>
        <w:t xml:space="preserve"> </w:t>
      </w:r>
      <w:r w:rsidRPr="002E6716">
        <w:rPr>
          <w:rFonts w:hint="eastAsia"/>
          <w:lang w:val="en-AU" w:eastAsia="ja-JP"/>
        </w:rPr>
        <w:t>GU</w:t>
      </w:r>
      <w:r w:rsidRPr="000D345E">
        <w:rPr>
          <w:rFonts w:hint="eastAsia"/>
          <w:lang w:val="en-AU" w:eastAsia="ja-JP"/>
        </w:rPr>
        <w:t>ARDIAN</w:t>
      </w:r>
      <w:r>
        <w:rPr>
          <w:rFonts w:hint="eastAsia"/>
          <w:lang w:val="en-AU" w:eastAsia="ja-JP"/>
        </w:rPr>
        <w:t xml:space="preserve"> 2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63"/>
        <w:gridCol w:w="871"/>
        <w:gridCol w:w="2550"/>
        <w:gridCol w:w="1181"/>
        <w:gridCol w:w="95"/>
        <w:gridCol w:w="163"/>
        <w:gridCol w:w="1114"/>
        <w:gridCol w:w="16"/>
        <w:gridCol w:w="2499"/>
      </w:tblGrid>
      <w:tr w:rsidR="00475C63" w:rsidRPr="000C4648" w14:paraId="66968CD0" w14:textId="77777777" w:rsidTr="006F0581">
        <w:trPr>
          <w:trHeight w:val="567"/>
          <w:jc w:val="center"/>
        </w:trPr>
        <w:tc>
          <w:tcPr>
            <w:tcW w:w="1002" w:type="dxa"/>
            <w:vMerge w:val="restart"/>
            <w:tcBorders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3149E456" w14:textId="77777777" w:rsidR="00475C63" w:rsidRDefault="00475C63" w:rsidP="00F64D5A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</w:p>
          <w:p w14:paraId="7AC981A5" w14:textId="77777777" w:rsidR="00475C63" w:rsidRPr="000C4648" w:rsidRDefault="00475C63" w:rsidP="00F64D5A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  <w:r w:rsidRPr="000C4648">
              <w:rPr>
                <w:rFonts w:hint="eastAsia"/>
                <w:sz w:val="20"/>
                <w:szCs w:val="20"/>
                <w:lang w:eastAsia="ja-JP"/>
              </w:rPr>
              <w:t>姓</w:t>
            </w:r>
          </w:p>
          <w:p w14:paraId="1F7F7EF2" w14:textId="77777777" w:rsidR="00475C63" w:rsidRPr="000C4648" w:rsidRDefault="00475C63" w:rsidP="00F64D5A">
            <w:pPr>
              <w:tabs>
                <w:tab w:val="left" w:pos="960"/>
              </w:tabs>
              <w:rPr>
                <w:rFonts w:hint="eastAsia"/>
                <w:sz w:val="20"/>
                <w:szCs w:val="20"/>
                <w:lang w:eastAsia="ja-JP"/>
              </w:rPr>
            </w:pPr>
            <w:r w:rsidRPr="000C4648">
              <w:rPr>
                <w:sz w:val="20"/>
                <w:szCs w:val="20"/>
                <w:lang w:eastAsia="ja-JP"/>
              </w:rPr>
              <w:t>Surname</w:t>
            </w:r>
          </w:p>
          <w:p w14:paraId="7935C1E2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1E5BEF3E" w14:textId="77777777" w:rsidR="00475C63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英字表記</w:t>
            </w:r>
          </w:p>
          <w:p w14:paraId="47F5E5FB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glish</w:t>
            </w:r>
          </w:p>
        </w:tc>
        <w:tc>
          <w:tcPr>
            <w:tcW w:w="2550" w:type="dxa"/>
            <w:tcBorders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3F849A76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 w:val="restart"/>
            <w:tcBorders>
              <w:left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5D267742" w14:textId="77777777" w:rsidR="00475C63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  <w:p w14:paraId="27BA0960" w14:textId="77777777" w:rsidR="00475C63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  <w:p w14:paraId="27067F05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1372" w:type="dxa"/>
            <w:gridSpan w:val="3"/>
            <w:tcBorders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3F439FCF" w14:textId="77777777" w:rsidR="00475C63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英字表記</w:t>
            </w:r>
          </w:p>
          <w:p w14:paraId="20569C7F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glish</w:t>
            </w:r>
          </w:p>
        </w:tc>
        <w:tc>
          <w:tcPr>
            <w:tcW w:w="2515" w:type="dxa"/>
            <w:gridSpan w:val="2"/>
            <w:tcBorders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35BE74E0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e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475C63" w:rsidRPr="000C4648" w14:paraId="7ECE5B51" w14:textId="77777777" w:rsidTr="006F0581">
        <w:trPr>
          <w:trHeight w:val="567"/>
          <w:jc w:val="center"/>
        </w:trPr>
        <w:tc>
          <w:tcPr>
            <w:tcW w:w="1002" w:type="dxa"/>
            <w:vMerge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38A506CB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center"/>
          </w:tcPr>
          <w:p w14:paraId="2E025D8F" w14:textId="77777777" w:rsidR="00475C63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2BCBF930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5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4B236FCB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/>
            <w:tcBorders>
              <w:left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298491EB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6A6A6"/>
              <w:left w:val="single" w:sz="8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DDEAFAC" w14:textId="77777777" w:rsidR="00475C63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  <w:p w14:paraId="43064861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Hirakana</w:t>
            </w:r>
          </w:p>
        </w:tc>
        <w:tc>
          <w:tcPr>
            <w:tcW w:w="2515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6313847B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475C63" w:rsidRPr="000C4648" w14:paraId="3DF4666C" w14:textId="77777777" w:rsidTr="006F0581">
        <w:trPr>
          <w:trHeight w:val="567"/>
          <w:jc w:val="center"/>
        </w:trPr>
        <w:tc>
          <w:tcPr>
            <w:tcW w:w="1002" w:type="dxa"/>
            <w:vMerge/>
            <w:tcBorders>
              <w:top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4D921D33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6A6A6"/>
              <w:left w:val="single" w:sz="8" w:space="0" w:color="A6A6A6"/>
              <w:right w:val="nil"/>
            </w:tcBorders>
            <w:shd w:val="clear" w:color="auto" w:fill="D9D9D9"/>
            <w:vAlign w:val="center"/>
          </w:tcPr>
          <w:p w14:paraId="79770138" w14:textId="77777777" w:rsidR="00475C63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6576BD6C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tc>
          <w:tcPr>
            <w:tcW w:w="2550" w:type="dxa"/>
            <w:tcBorders>
              <w:top w:val="single" w:sz="8" w:space="0" w:color="A6A6A6"/>
              <w:left w:val="nil"/>
              <w:right w:val="single" w:sz="8" w:space="0" w:color="A6A6A6"/>
            </w:tcBorders>
            <w:vAlign w:val="center"/>
          </w:tcPr>
          <w:p w14:paraId="174DD0A6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sur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81" w:type="dxa"/>
            <w:vMerge/>
            <w:tcBorders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auto" w:fill="D9D9D9"/>
            <w:vAlign w:val="center"/>
          </w:tcPr>
          <w:p w14:paraId="1F4A1FD0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9B3282E" w14:textId="77777777" w:rsidR="00475C63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本語表記</w:t>
            </w:r>
          </w:p>
          <w:p w14:paraId="691960B3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Japanese</w:t>
            </w:r>
          </w:p>
        </w:tc>
        <w:tc>
          <w:tcPr>
            <w:tcW w:w="2515" w:type="dxa"/>
            <w:gridSpan w:val="2"/>
            <w:tcBorders>
              <w:top w:val="single" w:sz="8" w:space="0" w:color="A6A6A6"/>
              <w:left w:val="nil"/>
              <w:right w:val="single" w:sz="4" w:space="0" w:color="auto"/>
            </w:tcBorders>
            <w:vAlign w:val="center"/>
          </w:tcPr>
          <w:p w14:paraId="0D9F93C3" w14:textId="77777777" w:rsidR="00475C63" w:rsidRPr="000C4648" w:rsidRDefault="00475C6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name_ja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C93B93" w:rsidRPr="000C4648" w14:paraId="3E1A91B8" w14:textId="77777777" w:rsidTr="006F0581">
        <w:trPr>
          <w:trHeight w:val="567"/>
          <w:jc w:val="center"/>
        </w:trPr>
        <w:tc>
          <w:tcPr>
            <w:tcW w:w="1365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640A1B1E" w14:textId="77777777" w:rsidR="00C93B93" w:rsidRDefault="00C93B9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との関係</w:t>
            </w:r>
          </w:p>
          <w:p w14:paraId="72BF3E96" w14:textId="77777777" w:rsidR="00C93B93" w:rsidRPr="000C4648" w:rsidRDefault="00C93B9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Relationship</w:t>
            </w:r>
          </w:p>
        </w:tc>
        <w:tc>
          <w:tcPr>
            <w:tcW w:w="342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D107E4" w14:textId="77777777" w:rsidR="00C93B93" w:rsidRPr="000C4648" w:rsidRDefault="00C93B9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父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fe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母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/ </w:t>
            </w:r>
            <w:r>
              <w:rPr>
                <w:rFonts w:hint="eastAsia"/>
                <w:sz w:val="20"/>
                <w:szCs w:val="20"/>
                <w:lang w:eastAsia="ja-JP"/>
              </w:rPr>
              <w:t>その他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[</w:t>
            </w:r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569" w:type="dxa"/>
            <w:gridSpan w:val="5"/>
            <w:tcBorders>
              <w:right w:val="nil"/>
            </w:tcBorders>
            <w:shd w:val="clear" w:color="auto" w:fill="D9D9D9"/>
            <w:vAlign w:val="center"/>
          </w:tcPr>
          <w:p w14:paraId="472871FF" w14:textId="77777777" w:rsidR="00C93B93" w:rsidRDefault="00C93B9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生徒と同居</w:t>
            </w:r>
          </w:p>
          <w:p w14:paraId="75AA1801" w14:textId="77777777" w:rsidR="00C93B93" w:rsidRPr="000C4648" w:rsidRDefault="00C93B9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Living together</w:t>
            </w:r>
          </w:p>
        </w:tc>
        <w:tc>
          <w:tcPr>
            <w:tcW w:w="2499" w:type="dxa"/>
            <w:tcBorders>
              <w:left w:val="nil"/>
              <w:right w:val="single" w:sz="4" w:space="0" w:color="auto"/>
            </w:tcBorders>
            <w:vAlign w:val="center"/>
          </w:tcPr>
          <w:p w14:paraId="1967CC70" w14:textId="77777777" w:rsidR="00C93B93" w:rsidRPr="000C4648" w:rsidRDefault="00C93B93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はい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Yes / 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gender_fe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>いいえ</w:t>
            </w:r>
            <w:r>
              <w:rPr>
                <w:rFonts w:hint="eastAsia"/>
                <w:sz w:val="20"/>
                <w:szCs w:val="20"/>
                <w:lang w:eastAsia="ja-JP"/>
              </w:rPr>
              <w:t>No</w:t>
            </w:r>
          </w:p>
        </w:tc>
      </w:tr>
      <w:tr w:rsidR="00F64D5A" w:rsidRPr="000C4648" w14:paraId="3ECF8777" w14:textId="77777777" w:rsidTr="00524A57">
        <w:trPr>
          <w:trHeight w:val="510"/>
          <w:jc w:val="center"/>
        </w:trPr>
        <w:tc>
          <w:tcPr>
            <w:tcW w:w="1365" w:type="dxa"/>
            <w:gridSpan w:val="2"/>
            <w:tcBorders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1C55200E" w14:textId="77777777" w:rsidR="00F64D5A" w:rsidRDefault="00F64D5A" w:rsidP="00524A57">
            <w:pPr>
              <w:spacing w:line="240" w:lineRule="atLeast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子メール</w:t>
            </w:r>
          </w:p>
          <w:p w14:paraId="08BB7542" w14:textId="77777777" w:rsidR="00F64D5A" w:rsidRPr="000C4648" w:rsidRDefault="00F64D5A" w:rsidP="00524A57">
            <w:pPr>
              <w:spacing w:line="240" w:lineRule="atLeast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4860" w:type="dxa"/>
            <w:gridSpan w:val="5"/>
            <w:tcBorders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A8E12FC" w14:textId="77777777" w:rsidR="00F64D5A" w:rsidRPr="000D345E" w:rsidRDefault="00F64D5A" w:rsidP="00F64D5A">
            <w:pPr>
              <w:rPr>
                <w:rFonts w:hint="eastAsia"/>
              </w:rPr>
            </w:pPr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14:paraId="577B1541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携帯電話</w:t>
            </w:r>
          </w:p>
          <w:p w14:paraId="27EB31EF" w14:textId="77777777" w:rsidR="00F64D5A" w:rsidRPr="000C4648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Mobile</w:t>
            </w:r>
          </w:p>
        </w:tc>
        <w:tc>
          <w:tcPr>
            <w:tcW w:w="2499" w:type="dxa"/>
            <w:tcBorders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04E77711" w14:textId="77777777" w:rsidR="00F64D5A" w:rsidRPr="000C4648" w:rsidRDefault="00F64D5A" w:rsidP="00F64D5A">
            <w:pPr>
              <w:widowControl/>
              <w:suppressAutoHyphens w:val="0"/>
              <w:rPr>
                <w:rFonts w:hint="eastAsia"/>
                <w:sz w:val="20"/>
                <w:szCs w:val="20"/>
                <w:lang w:eastAsia="ja-JP"/>
              </w:rPr>
            </w:pPr>
            <w:r w:rsidRPr="00F45B62">
              <w:rPr>
                <w:sz w:val="20"/>
                <w:szCs w:val="20"/>
                <w:lang w:eastAsia="ja-JP"/>
              </w:rPr>
              <w:fldChar w:fldCharType="begin">
                <w:ffData>
                  <w:name w:val="guardian_email"/>
                  <w:enabled/>
                  <w:calcOnExit w:val="0"/>
                  <w:helpText w:type="autoText" w:val="t"/>
                  <w:textInput/>
                </w:ffData>
              </w:fldChar>
            </w:r>
            <w:r w:rsidRPr="00F45B62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F45B62">
              <w:rPr>
                <w:sz w:val="20"/>
                <w:szCs w:val="20"/>
                <w:lang w:eastAsia="ja-JP"/>
              </w:rPr>
            </w:r>
            <w:r w:rsidRPr="00F45B62">
              <w:rPr>
                <w:sz w:val="20"/>
                <w:szCs w:val="20"/>
                <w:lang w:eastAsia="ja-JP"/>
              </w:rPr>
              <w:fldChar w:fldCharType="separate"/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  </w:t>
            </w:r>
            <w:r w:rsidRPr="00F45B62">
              <w:rPr>
                <w:noProof/>
                <w:sz w:val="20"/>
                <w:szCs w:val="20"/>
                <w:lang w:eastAsia="ja-JP"/>
              </w:rPr>
              <w:t> </w:t>
            </w:r>
            <w:r w:rsidRPr="00F45B62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64D5A" w:rsidRPr="000C4648" w14:paraId="1FE07E23" w14:textId="77777777" w:rsidTr="00F64D5A">
        <w:trPr>
          <w:trHeight w:val="567"/>
          <w:jc w:val="center"/>
        </w:trPr>
        <w:tc>
          <w:tcPr>
            <w:tcW w:w="1365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3A8CB43A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職業</w:t>
            </w:r>
          </w:p>
          <w:p w14:paraId="42EAE04C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Occupation</w:t>
            </w:r>
          </w:p>
        </w:tc>
        <w:tc>
          <w:tcPr>
            <w:tcW w:w="8489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ABAB89" w14:textId="77777777" w:rsidR="00F64D5A" w:rsidRPr="000C4648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occupation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64D5A" w:rsidRPr="000C4648" w14:paraId="5089C210" w14:textId="77777777" w:rsidTr="00F64D5A">
        <w:trPr>
          <w:trHeight w:val="567"/>
          <w:jc w:val="center"/>
        </w:trPr>
        <w:tc>
          <w:tcPr>
            <w:tcW w:w="1365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0253D69E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勤務先</w:t>
            </w:r>
          </w:p>
          <w:p w14:paraId="655D0CF7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mployer</w:t>
            </w:r>
          </w:p>
        </w:tc>
        <w:tc>
          <w:tcPr>
            <w:tcW w:w="4697" w:type="dxa"/>
            <w:gridSpan w:val="4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14:paraId="3DC747F5" w14:textId="77777777" w:rsidR="00F64D5A" w:rsidRPr="000C4648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employer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93" w:type="dxa"/>
            <w:gridSpan w:val="3"/>
            <w:tcBorders>
              <w:left w:val="single" w:sz="4" w:space="0" w:color="A6A6A6"/>
              <w:right w:val="nil"/>
            </w:tcBorders>
            <w:shd w:val="clear" w:color="auto" w:fill="D9D9D9"/>
            <w:vAlign w:val="center"/>
          </w:tcPr>
          <w:p w14:paraId="212065E3" w14:textId="77777777" w:rsidR="00F64D5A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勤務先電話</w:t>
            </w:r>
          </w:p>
          <w:p w14:paraId="72F16DCF" w14:textId="77777777" w:rsidR="00F64D5A" w:rsidRPr="00F45B62" w:rsidRDefault="00F64D5A" w:rsidP="00F64D5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F45B62">
              <w:rPr>
                <w:rFonts w:hint="eastAsia"/>
                <w:sz w:val="18"/>
                <w:szCs w:val="18"/>
                <w:lang w:eastAsia="ja-JP"/>
              </w:rPr>
              <w:t>Work Phone</w:t>
            </w:r>
          </w:p>
        </w:tc>
        <w:tc>
          <w:tcPr>
            <w:tcW w:w="2499" w:type="dxa"/>
            <w:tcBorders>
              <w:left w:val="nil"/>
              <w:right w:val="single" w:sz="4" w:space="0" w:color="auto"/>
            </w:tcBorders>
            <w:vAlign w:val="center"/>
          </w:tcPr>
          <w:p w14:paraId="330E8ED1" w14:textId="77777777" w:rsidR="00F64D5A" w:rsidRPr="000C4648" w:rsidRDefault="00F64D5A" w:rsidP="00F64D5A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workphone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4FE6CD5B" w14:textId="77777777" w:rsidR="00917C95" w:rsidRDefault="00917C95" w:rsidP="000C4648">
      <w:pPr>
        <w:rPr>
          <w:rFonts w:hint="eastAsia"/>
          <w:lang w:eastAsia="ja-JP"/>
        </w:rPr>
      </w:pPr>
    </w:p>
    <w:p w14:paraId="64610B53" w14:textId="77777777" w:rsidR="001508EA" w:rsidRDefault="001508EA" w:rsidP="000C464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家族構成</w:t>
      </w:r>
      <w:r>
        <w:rPr>
          <w:rFonts w:hint="eastAsia"/>
          <w:lang w:eastAsia="ja-JP"/>
        </w:rPr>
        <w:t xml:space="preserve"> FAMILY</w:t>
      </w:r>
      <w:r w:rsidR="00475C63">
        <w:rPr>
          <w:rFonts w:hint="eastAsia"/>
          <w:lang w:eastAsia="ja-JP"/>
        </w:rPr>
        <w:t xml:space="preserve"> </w:t>
      </w:r>
      <w:r w:rsidR="00917C95">
        <w:rPr>
          <w:rFonts w:hint="eastAsia"/>
          <w:lang w:eastAsia="ja-JP"/>
        </w:rPr>
        <w:t xml:space="preserve"> </w:t>
      </w:r>
      <w:r w:rsidR="00917C95">
        <w:rPr>
          <w:rFonts w:hint="eastAsia"/>
          <w:lang w:eastAsia="ja-JP"/>
        </w:rPr>
        <w:t>※</w:t>
      </w:r>
      <w:r w:rsidR="00917C95">
        <w:rPr>
          <w:rFonts w:hint="eastAsia"/>
          <w:lang w:eastAsia="ja-JP"/>
        </w:rPr>
        <w:t xml:space="preserve"> </w:t>
      </w:r>
      <w:r w:rsidR="00475C63" w:rsidRPr="00917C95">
        <w:rPr>
          <w:rFonts w:hint="eastAsia"/>
          <w:sz w:val="22"/>
          <w:szCs w:val="22"/>
          <w:lang w:eastAsia="ja-JP"/>
        </w:rPr>
        <w:t>本人・保護者１・保護者２以外のご家族</w:t>
      </w:r>
      <w:r w:rsidR="00917C95" w:rsidRPr="00917C95">
        <w:rPr>
          <w:rFonts w:hint="eastAsia"/>
          <w:sz w:val="22"/>
          <w:szCs w:val="22"/>
          <w:lang w:eastAsia="ja-JP"/>
        </w:rPr>
        <w:t>がいる場合</w:t>
      </w:r>
      <w:r w:rsidR="00475C63" w:rsidRPr="00917C95">
        <w:rPr>
          <w:rFonts w:hint="eastAsia"/>
          <w:sz w:val="22"/>
          <w:szCs w:val="22"/>
          <w:lang w:eastAsia="ja-JP"/>
        </w:rPr>
        <w:t>ご記入ください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917C95" w:rsidRPr="001508EA" w14:paraId="4E0EE815" w14:textId="77777777" w:rsidTr="00917C95">
        <w:trPr>
          <w:trHeight w:val="340"/>
        </w:trPr>
        <w:tc>
          <w:tcPr>
            <w:tcW w:w="1000" w:type="pct"/>
            <w:shd w:val="clear" w:color="auto" w:fill="D9D9D9"/>
            <w:vAlign w:val="center"/>
          </w:tcPr>
          <w:p w14:paraId="79FC653C" w14:textId="77777777" w:rsidR="00917C95" w:rsidRPr="002E6716" w:rsidRDefault="00917C95" w:rsidP="00F64D5A">
            <w:pPr>
              <w:rPr>
                <w:rFonts w:hint="eastAsia"/>
                <w:sz w:val="18"/>
                <w:szCs w:val="18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姓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62C4B930" w14:textId="77777777" w:rsidR="00917C95" w:rsidRPr="002E6716" w:rsidRDefault="00917C95" w:rsidP="00F64D5A">
            <w:pPr>
              <w:rPr>
                <w:rFonts w:hint="eastAsia"/>
                <w:sz w:val="18"/>
                <w:szCs w:val="18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30015329" w14:textId="77777777" w:rsidR="00917C95" w:rsidRDefault="00917C95" w:rsidP="00917C95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Surname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3DE014E0" w14:textId="77777777" w:rsidR="00917C95" w:rsidRDefault="00917C95" w:rsidP="00917C95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588DAC11" w14:textId="77777777" w:rsidR="00917C95" w:rsidRDefault="00917C95" w:rsidP="00917C95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関係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Relationship</w:t>
            </w:r>
          </w:p>
        </w:tc>
      </w:tr>
      <w:bookmarkStart w:id="19" w:name="family_surname_ja_1"/>
      <w:tr w:rsidR="00917C95" w:rsidRPr="001508EA" w14:paraId="708F32A5" w14:textId="77777777" w:rsidTr="00917C95">
        <w:trPr>
          <w:trHeight w:val="340"/>
        </w:trPr>
        <w:tc>
          <w:tcPr>
            <w:tcW w:w="1000" w:type="pct"/>
            <w:vAlign w:val="center"/>
          </w:tcPr>
          <w:p w14:paraId="2CEA5AA7" w14:textId="77777777" w:rsidR="00917C95" w:rsidRPr="001508EA" w:rsidRDefault="00917C95" w:rsidP="00917C95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19"/>
          </w:p>
        </w:tc>
        <w:bookmarkStart w:id="20" w:name="family_name_ja_1"/>
        <w:tc>
          <w:tcPr>
            <w:tcW w:w="1000" w:type="pct"/>
            <w:vAlign w:val="center"/>
          </w:tcPr>
          <w:p w14:paraId="35A47729" w14:textId="77777777" w:rsidR="00917C95" w:rsidRPr="001508EA" w:rsidRDefault="00917C95" w:rsidP="00917C95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20"/>
          </w:p>
        </w:tc>
        <w:tc>
          <w:tcPr>
            <w:tcW w:w="1000" w:type="pct"/>
            <w:vAlign w:val="center"/>
          </w:tcPr>
          <w:p w14:paraId="017C261B" w14:textId="77777777" w:rsidR="00917C95" w:rsidRPr="001508EA" w:rsidRDefault="00917C95" w:rsidP="00917C95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2CE94DB" w14:textId="77777777" w:rsidR="00917C95" w:rsidRPr="001508EA" w:rsidRDefault="00917C95" w:rsidP="00917C95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A314E22" w14:textId="77777777" w:rsidR="00917C95" w:rsidRPr="001508EA" w:rsidRDefault="00917C95" w:rsidP="00917C95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917C95" w:rsidRPr="001508EA" w14:paraId="4E9E2F75" w14:textId="77777777" w:rsidTr="00917C95">
        <w:trPr>
          <w:trHeight w:val="340"/>
        </w:trPr>
        <w:tc>
          <w:tcPr>
            <w:tcW w:w="1000" w:type="pct"/>
            <w:vAlign w:val="center"/>
          </w:tcPr>
          <w:p w14:paraId="4096E6A7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781B7CE4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51932A11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5C1B61B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4373DAD0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917C95" w:rsidRPr="001508EA" w14:paraId="4C3590EF" w14:textId="77777777" w:rsidTr="00917C95">
        <w:trPr>
          <w:trHeight w:val="340"/>
        </w:trPr>
        <w:tc>
          <w:tcPr>
            <w:tcW w:w="1000" w:type="pct"/>
            <w:vAlign w:val="center"/>
          </w:tcPr>
          <w:p w14:paraId="258F89CD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0EA63F57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AD8931F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0190CDAE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2B2F2F47" w14:textId="77777777" w:rsidR="00917C95" w:rsidRPr="001508EA" w:rsidRDefault="00917C95" w:rsidP="0026208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family_surname_ja_1"/>
                  <w:enabled/>
                  <w:calcOnExit w:val="0"/>
                  <w:helpText w:type="autoText" w:val="t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3E05F382" w14:textId="77777777" w:rsidR="00646992" w:rsidRDefault="00646992" w:rsidP="000C4648">
      <w:pPr>
        <w:rPr>
          <w:rFonts w:hint="eastAsia"/>
          <w:lang w:eastAsia="ja-JP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57"/>
        <w:gridCol w:w="2461"/>
      </w:tblGrid>
      <w:tr w:rsidR="00524A57" w14:paraId="2625EDDC" w14:textId="77777777" w:rsidTr="005635BB">
        <w:trPr>
          <w:trHeight w:val="252"/>
        </w:trPr>
        <w:tc>
          <w:tcPr>
            <w:tcW w:w="9854" w:type="dxa"/>
            <w:gridSpan w:val="2"/>
            <w:tcBorders>
              <w:bottom w:val="nil"/>
            </w:tcBorders>
            <w:shd w:val="clear" w:color="auto" w:fill="D9D9D9"/>
          </w:tcPr>
          <w:p w14:paraId="055B99BF" w14:textId="77777777" w:rsidR="00524A57" w:rsidRPr="00E6554E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過去</w:t>
            </w:r>
            <w:r>
              <w:rPr>
                <w:rFonts w:hint="eastAsia"/>
                <w:sz w:val="20"/>
                <w:szCs w:val="20"/>
                <w:lang w:eastAsia="ja-JP"/>
              </w:rPr>
              <w:t>1</w:t>
            </w:r>
            <w:r>
              <w:rPr>
                <w:rFonts w:hint="eastAsia"/>
                <w:sz w:val="20"/>
                <w:szCs w:val="20"/>
                <w:lang w:eastAsia="ja-JP"/>
              </w:rPr>
              <w:t>年間に通った日本の幼稚園や補習校などの名前をご記入ください。</w:t>
            </w:r>
          </w:p>
        </w:tc>
      </w:tr>
      <w:tr w:rsidR="00524A57" w14:paraId="0AA9D9A6" w14:textId="77777777" w:rsidTr="00524A57">
        <w:trPr>
          <w:trHeight w:val="433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FFFFFF"/>
          </w:tcPr>
          <w:p w14:paraId="1822D09D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chool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524A57" w:rsidRPr="00E6554E" w14:paraId="39F3D2A5" w14:textId="77777777" w:rsidTr="005635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10F7B24" w14:textId="77777777" w:rsidR="00524A57" w:rsidRPr="00E6554E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ご家庭での日本語の使用状況をご記入ください。</w:t>
            </w:r>
          </w:p>
        </w:tc>
      </w:tr>
      <w:tr w:rsidR="00524A57" w14:paraId="3A37492F" w14:textId="77777777" w:rsidTr="00524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7"/>
        </w:trPr>
        <w:tc>
          <w:tcPr>
            <w:tcW w:w="98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E4D11E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school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524A57" w14:paraId="6360DE3D" w14:textId="77777777" w:rsidTr="005635BB">
        <w:trPr>
          <w:trHeight w:val="318"/>
        </w:trPr>
        <w:tc>
          <w:tcPr>
            <w:tcW w:w="9854" w:type="dxa"/>
            <w:gridSpan w:val="2"/>
            <w:tcBorders>
              <w:bottom w:val="single" w:sz="8" w:space="0" w:color="A6A6A6"/>
            </w:tcBorders>
            <w:shd w:val="clear" w:color="auto" w:fill="D9D9D9"/>
          </w:tcPr>
          <w:p w14:paraId="75FF6F61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該当する□にチェックを記入してください。</w:t>
            </w:r>
          </w:p>
        </w:tc>
      </w:tr>
      <w:tr w:rsidR="00524A57" w14:paraId="2DDAC091" w14:textId="77777777" w:rsidTr="005635BB">
        <w:trPr>
          <w:trHeight w:val="280"/>
        </w:trPr>
        <w:tc>
          <w:tcPr>
            <w:tcW w:w="7338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14:paraId="163AA9B2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 w:rsidRPr="00B769E3">
              <w:rPr>
                <w:sz w:val="20"/>
                <w:szCs w:val="20"/>
                <w:lang w:eastAsia="ja-JP"/>
              </w:rPr>
              <w:t>年齢相応な日本語コミュニケーション能力（聞く力）を有する。</w:t>
            </w:r>
          </w:p>
        </w:tc>
        <w:bookmarkStart w:id="21" w:name="nihongo"/>
        <w:tc>
          <w:tcPr>
            <w:tcW w:w="25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38CDBD7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bookmarkEnd w:id="21"/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はい　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いいえ　</w:t>
            </w:r>
          </w:p>
        </w:tc>
      </w:tr>
      <w:tr w:rsidR="00524A57" w14:paraId="7871A5E4" w14:textId="77777777" w:rsidTr="005635BB">
        <w:trPr>
          <w:trHeight w:val="357"/>
        </w:trPr>
        <w:tc>
          <w:tcPr>
            <w:tcW w:w="7338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14:paraId="3C1A3F03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 w:rsidRPr="00B769E3">
              <w:rPr>
                <w:sz w:val="20"/>
                <w:szCs w:val="20"/>
                <w:lang w:eastAsia="ja-JP"/>
              </w:rPr>
              <w:t>心身共に健康であり、集団の中で特別な補助を必要とせず生活できる。</w:t>
            </w:r>
          </w:p>
        </w:tc>
        <w:tc>
          <w:tcPr>
            <w:tcW w:w="25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5F022BE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はい　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いいえ　</w:t>
            </w:r>
          </w:p>
        </w:tc>
      </w:tr>
      <w:tr w:rsidR="00524A57" w14:paraId="22E300EF" w14:textId="77777777" w:rsidTr="005635BB">
        <w:trPr>
          <w:trHeight w:val="634"/>
        </w:trPr>
        <w:tc>
          <w:tcPr>
            <w:tcW w:w="7338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14:paraId="3AF617FC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 w:rsidRPr="00B769E3">
              <w:rPr>
                <w:sz w:val="20"/>
                <w:szCs w:val="20"/>
                <w:lang w:eastAsia="ja-JP"/>
              </w:rPr>
              <w:t>両親のどちらか一方が日本語の会話および読み書き能力を有し、</w:t>
            </w:r>
            <w:r w:rsidRPr="00B769E3">
              <w:rPr>
                <w:sz w:val="20"/>
                <w:szCs w:val="20"/>
                <w:lang w:eastAsia="ja-JP"/>
              </w:rPr>
              <w:t xml:space="preserve"> </w:t>
            </w:r>
            <w:r w:rsidRPr="00B769E3">
              <w:rPr>
                <w:sz w:val="20"/>
                <w:szCs w:val="20"/>
                <w:lang w:eastAsia="ja-JP"/>
              </w:rPr>
              <w:br/>
            </w:r>
            <w:r w:rsidRPr="00B769E3">
              <w:rPr>
                <w:sz w:val="20"/>
                <w:szCs w:val="20"/>
                <w:lang w:eastAsia="ja-JP"/>
              </w:rPr>
              <w:t>お子さんの学習指導や学校生活への適応指導を日常的にサポートできる。</w:t>
            </w:r>
          </w:p>
        </w:tc>
        <w:tc>
          <w:tcPr>
            <w:tcW w:w="25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E02F7A4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はい　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いいえ　</w:t>
            </w:r>
          </w:p>
        </w:tc>
      </w:tr>
      <w:tr w:rsidR="00524A57" w14:paraId="064882FC" w14:textId="77777777" w:rsidTr="005635BB">
        <w:trPr>
          <w:trHeight w:val="287"/>
        </w:trPr>
        <w:tc>
          <w:tcPr>
            <w:tcW w:w="7338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14:paraId="79A786B2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 w:rsidRPr="00B769E3">
              <w:rPr>
                <w:sz w:val="20"/>
                <w:szCs w:val="20"/>
                <w:lang w:eastAsia="ja-JP"/>
              </w:rPr>
              <w:t>家庭にインターネット環境を有し、保護者の一方が携帯電話を保持している。</w:t>
            </w:r>
          </w:p>
        </w:tc>
        <w:tc>
          <w:tcPr>
            <w:tcW w:w="25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AE74B82" w14:textId="77777777" w:rsidR="00524A57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はい　</w:t>
            </w: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nihon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いいえ　</w:t>
            </w:r>
          </w:p>
        </w:tc>
      </w:tr>
      <w:tr w:rsidR="00524A57" w14:paraId="711A0C26" w14:textId="77777777" w:rsidTr="005635BB">
        <w:trPr>
          <w:trHeight w:val="211"/>
        </w:trPr>
        <w:tc>
          <w:tcPr>
            <w:tcW w:w="9854" w:type="dxa"/>
            <w:gridSpan w:val="2"/>
            <w:tcBorders>
              <w:bottom w:val="nil"/>
            </w:tcBorders>
            <w:shd w:val="clear" w:color="auto" w:fill="D9D9D9"/>
          </w:tcPr>
          <w:p w14:paraId="26D5BF56" w14:textId="77777777" w:rsidR="00524A57" w:rsidRPr="00BD2EBC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入園に関してご心配な点、ご相談などがございましたらご記入ください。</w:t>
            </w:r>
          </w:p>
        </w:tc>
      </w:tr>
      <w:tr w:rsidR="00524A57" w14:paraId="30883772" w14:textId="77777777" w:rsidTr="006F0581">
        <w:trPr>
          <w:trHeight w:val="1816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FFFFFF"/>
          </w:tcPr>
          <w:p w14:paraId="0F50F9B4" w14:textId="77777777" w:rsidR="00524A57" w:rsidRPr="00BD2EBC" w:rsidRDefault="00524A57" w:rsidP="005635B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74C3EE12" w14:textId="77777777" w:rsidR="00F757B8" w:rsidRPr="000C4648" w:rsidRDefault="00F757B8" w:rsidP="00A95E8B">
      <w:pPr>
        <w:rPr>
          <w:lang w:eastAsia="ja-JP"/>
        </w:rPr>
      </w:pPr>
    </w:p>
    <w:sectPr w:rsidR="00F757B8" w:rsidRPr="000C4648" w:rsidSect="005D7F70">
      <w:headerReference w:type="default" r:id="rId8"/>
      <w:footerReference w:type="default" r:id="rId9"/>
      <w:pgSz w:w="11906" w:h="16838"/>
      <w:pgMar w:top="1756" w:right="1134" w:bottom="1134" w:left="1134" w:header="34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EAB0" w14:textId="77777777" w:rsidR="00C32AE5" w:rsidRDefault="00C32AE5">
      <w:r>
        <w:separator/>
      </w:r>
    </w:p>
  </w:endnote>
  <w:endnote w:type="continuationSeparator" w:id="0">
    <w:p w14:paraId="427EC516" w14:textId="77777777" w:rsidR="00C32AE5" w:rsidRDefault="00C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A04C" w14:textId="77777777" w:rsidR="0022590E" w:rsidRDefault="00675E7A" w:rsidP="0022590E">
    <w:pPr>
      <w:pStyle w:val="a7"/>
      <w:pBdr>
        <w:top w:val="thinThickSmallGap" w:sz="24" w:space="1" w:color="622423"/>
      </w:pBdr>
      <w:tabs>
        <w:tab w:val="clear" w:pos="4513"/>
        <w:tab w:val="clear" w:pos="9026"/>
        <w:tab w:val="right" w:pos="9638"/>
      </w:tabs>
      <w:rPr>
        <w:rFonts w:ascii="Cambria" w:hAnsi="Cambria" w:hint="eastAsia"/>
        <w:lang w:eastAsia="ja-JP"/>
      </w:rPr>
    </w:pPr>
    <w:r>
      <w:rPr>
        <w:rFonts w:ascii="Cambria" w:hAnsi="Cambria" w:hint="eastAsia"/>
        <w:lang w:eastAsia="ja-JP"/>
      </w:rPr>
      <w:t>入園</w:t>
    </w:r>
    <w:r w:rsidR="0022590E">
      <w:rPr>
        <w:rFonts w:ascii="Cambria" w:hAnsi="Cambria" w:hint="eastAsia"/>
        <w:lang w:eastAsia="ja-JP"/>
      </w:rPr>
      <w:t>申込書</w:t>
    </w:r>
    <w:r w:rsidR="0022590E">
      <w:rPr>
        <w:rFonts w:ascii="Cambria" w:hAnsi="Cambria"/>
        <w:lang w:val="ja-JP"/>
      </w:rPr>
      <w:tab/>
      <w:t xml:space="preserve"> </w:t>
    </w:r>
    <w:r w:rsidR="0022590E" w:rsidRPr="00362B4C">
      <w:rPr>
        <w:rFonts w:cs="Tahoma"/>
        <w:sz w:val="22"/>
        <w:szCs w:val="22"/>
      </w:rPr>
      <w:fldChar w:fldCharType="begin"/>
    </w:r>
    <w:r w:rsidR="0022590E" w:rsidRPr="00362B4C">
      <w:rPr>
        <w:rFonts w:cs="Tahoma"/>
        <w:sz w:val="22"/>
        <w:szCs w:val="22"/>
      </w:rPr>
      <w:instrText xml:space="preserve"> PAGE   \* MERGEFORMAT </w:instrText>
    </w:r>
    <w:r w:rsidR="0022590E" w:rsidRPr="00362B4C">
      <w:rPr>
        <w:rFonts w:cs="Tahoma"/>
        <w:sz w:val="22"/>
        <w:szCs w:val="22"/>
      </w:rPr>
      <w:fldChar w:fldCharType="separate"/>
    </w:r>
    <w:r w:rsidR="0053657B" w:rsidRPr="0053657B">
      <w:rPr>
        <w:rFonts w:cs="Tahoma"/>
        <w:noProof/>
        <w:sz w:val="22"/>
        <w:szCs w:val="22"/>
        <w:lang w:val="ja-JP"/>
      </w:rPr>
      <w:t>1</w:t>
    </w:r>
    <w:r w:rsidR="0022590E" w:rsidRPr="00362B4C">
      <w:rPr>
        <w:rFonts w:cs="Tahoma"/>
        <w:sz w:val="22"/>
        <w:szCs w:val="22"/>
      </w:rPr>
      <w:fldChar w:fldCharType="end"/>
    </w:r>
    <w:r w:rsidR="000B3578" w:rsidRPr="00362B4C">
      <w:rPr>
        <w:rFonts w:cs="Tahoma"/>
        <w:sz w:val="22"/>
        <w:szCs w:val="22"/>
        <w:lang w:eastAsia="ja-JP"/>
      </w:rPr>
      <w:t>/</w:t>
    </w:r>
    <w:r w:rsidR="00362B4C" w:rsidRPr="00362B4C">
      <w:rPr>
        <w:rFonts w:cs="Tahoma"/>
        <w:sz w:val="22"/>
        <w:szCs w:val="22"/>
      </w:rPr>
      <w:fldChar w:fldCharType="begin"/>
    </w:r>
    <w:r w:rsidR="00362B4C" w:rsidRPr="00362B4C">
      <w:rPr>
        <w:rFonts w:cs="Tahoma"/>
        <w:sz w:val="22"/>
        <w:szCs w:val="22"/>
      </w:rPr>
      <w:instrText xml:space="preserve"> NUMPAGES  \* Arabic  \* MERGEFORMAT </w:instrText>
    </w:r>
    <w:r w:rsidR="00362B4C" w:rsidRPr="00362B4C">
      <w:rPr>
        <w:rFonts w:cs="Tahoma"/>
        <w:sz w:val="22"/>
        <w:szCs w:val="22"/>
      </w:rPr>
      <w:fldChar w:fldCharType="separate"/>
    </w:r>
    <w:r w:rsidR="0053657B">
      <w:rPr>
        <w:rFonts w:cs="Tahoma"/>
        <w:noProof/>
        <w:sz w:val="22"/>
        <w:szCs w:val="22"/>
      </w:rPr>
      <w:t>2</w:t>
    </w:r>
    <w:r w:rsidR="00362B4C" w:rsidRPr="00362B4C">
      <w:rPr>
        <w:rFonts w:cs="Tahoma"/>
        <w:sz w:val="22"/>
        <w:szCs w:val="22"/>
      </w:rPr>
      <w:fldChar w:fldCharType="end"/>
    </w:r>
  </w:p>
  <w:p w14:paraId="289C3EE1" w14:textId="77777777" w:rsidR="004308C2" w:rsidRPr="0022590E" w:rsidRDefault="006F0581">
    <w:pPr>
      <w:pStyle w:val="a7"/>
      <w:rPr>
        <w:rFonts w:hint="eastAsia"/>
        <w:sz w:val="14"/>
        <w:szCs w:val="14"/>
        <w:lang w:eastAsia="ja-JP"/>
      </w:rPr>
    </w:pPr>
    <w:r>
      <w:rPr>
        <w:rFonts w:hint="eastAsia"/>
        <w:sz w:val="14"/>
        <w:szCs w:val="14"/>
        <w:lang w:eastAsia="ja-JP"/>
      </w:rPr>
      <w:t>201</w:t>
    </w:r>
    <w:r w:rsidR="00330BB5">
      <w:rPr>
        <w:rFonts w:hint="eastAsia"/>
        <w:sz w:val="14"/>
        <w:szCs w:val="14"/>
        <w:lang w:eastAsia="ja-JP"/>
      </w:rPr>
      <w:t>9</w:t>
    </w:r>
    <w:r w:rsidR="004308C2">
      <w:rPr>
        <w:sz w:val="14"/>
        <w:szCs w:val="14"/>
        <w:lang w:eastAsia="ja-JP"/>
      </w:rPr>
      <w:t>0</w:t>
    </w:r>
    <w:r w:rsidR="00330BB5">
      <w:rPr>
        <w:sz w:val="14"/>
        <w:szCs w:val="14"/>
        <w:lang w:eastAsia="ja-JP"/>
      </w:rPr>
      <w:t>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FE11" w14:textId="77777777" w:rsidR="00C32AE5" w:rsidRDefault="00C32AE5">
      <w:r>
        <w:separator/>
      </w:r>
    </w:p>
  </w:footnote>
  <w:footnote w:type="continuationSeparator" w:id="0">
    <w:p w14:paraId="5050D99E" w14:textId="77777777" w:rsidR="00C32AE5" w:rsidRDefault="00C3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62BD" w14:textId="71523067" w:rsidR="002879A9" w:rsidRDefault="00107C3C">
    <w:pPr>
      <w:pStyle w:val="a5"/>
      <w:jc w:val="right"/>
      <w:rPr>
        <w:rFonts w:hint="eastAsia"/>
        <w:lang w:eastAsia="ja-JP"/>
      </w:rPr>
    </w:pPr>
    <w:r>
      <w:rPr>
        <w:noProof/>
        <w:sz w:val="20"/>
        <w:szCs w:val="20"/>
      </w:rPr>
      <w:drawing>
        <wp:inline distT="0" distB="0" distL="0" distR="0" wp14:anchorId="1EEE4AB8" wp14:editId="6F78333A">
          <wp:extent cx="6105525" cy="5715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D306B"/>
    <w:multiLevelType w:val="hybridMultilevel"/>
    <w:tmpl w:val="74706A6A"/>
    <w:lvl w:ilvl="0" w:tplc="BB06438A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DE7"/>
    <w:multiLevelType w:val="hybridMultilevel"/>
    <w:tmpl w:val="7DF2498A"/>
    <w:lvl w:ilvl="0" w:tplc="AF18BE14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846E3"/>
    <w:multiLevelType w:val="hybridMultilevel"/>
    <w:tmpl w:val="9604C174"/>
    <w:lvl w:ilvl="0" w:tplc="44BC45C8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62F4D"/>
    <w:multiLevelType w:val="hybridMultilevel"/>
    <w:tmpl w:val="F0AA645C"/>
    <w:lvl w:ilvl="0" w:tplc="252A1C60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2234"/>
    <w:multiLevelType w:val="hybridMultilevel"/>
    <w:tmpl w:val="DA92CA24"/>
    <w:lvl w:ilvl="0" w:tplc="BD62DA44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65"/>
    <w:rsid w:val="0001074F"/>
    <w:rsid w:val="000108F0"/>
    <w:rsid w:val="00016462"/>
    <w:rsid w:val="00056C0D"/>
    <w:rsid w:val="000624EF"/>
    <w:rsid w:val="00074814"/>
    <w:rsid w:val="000A242C"/>
    <w:rsid w:val="000B3578"/>
    <w:rsid w:val="000C4648"/>
    <w:rsid w:val="000D2A4B"/>
    <w:rsid w:val="000D345E"/>
    <w:rsid w:val="000D65F6"/>
    <w:rsid w:val="000E405E"/>
    <w:rsid w:val="00105507"/>
    <w:rsid w:val="00107C3C"/>
    <w:rsid w:val="001508EA"/>
    <w:rsid w:val="00162365"/>
    <w:rsid w:val="001636EE"/>
    <w:rsid w:val="001974CC"/>
    <w:rsid w:val="001C0FB0"/>
    <w:rsid w:val="001F4C30"/>
    <w:rsid w:val="002065F8"/>
    <w:rsid w:val="00212319"/>
    <w:rsid w:val="002227BF"/>
    <w:rsid w:val="0022590E"/>
    <w:rsid w:val="00234715"/>
    <w:rsid w:val="00250860"/>
    <w:rsid w:val="00262086"/>
    <w:rsid w:val="002732DF"/>
    <w:rsid w:val="002879A9"/>
    <w:rsid w:val="002912E7"/>
    <w:rsid w:val="00291405"/>
    <w:rsid w:val="00295FAE"/>
    <w:rsid w:val="002B13D3"/>
    <w:rsid w:val="002D5284"/>
    <w:rsid w:val="002E6716"/>
    <w:rsid w:val="00302178"/>
    <w:rsid w:val="00303D17"/>
    <w:rsid w:val="00307553"/>
    <w:rsid w:val="00330BB5"/>
    <w:rsid w:val="00362B4C"/>
    <w:rsid w:val="00375777"/>
    <w:rsid w:val="00394065"/>
    <w:rsid w:val="003B719A"/>
    <w:rsid w:val="003D6A5A"/>
    <w:rsid w:val="003F396C"/>
    <w:rsid w:val="004308C2"/>
    <w:rsid w:val="00435D89"/>
    <w:rsid w:val="004475EF"/>
    <w:rsid w:val="00470BCE"/>
    <w:rsid w:val="00475C63"/>
    <w:rsid w:val="004776C7"/>
    <w:rsid w:val="00496E88"/>
    <w:rsid w:val="004E277C"/>
    <w:rsid w:val="00503997"/>
    <w:rsid w:val="005078A4"/>
    <w:rsid w:val="0052319D"/>
    <w:rsid w:val="00524A57"/>
    <w:rsid w:val="005274B8"/>
    <w:rsid w:val="0053657B"/>
    <w:rsid w:val="005635BB"/>
    <w:rsid w:val="00577CD7"/>
    <w:rsid w:val="005D29C5"/>
    <w:rsid w:val="005D7F70"/>
    <w:rsid w:val="005E7BB2"/>
    <w:rsid w:val="006203E3"/>
    <w:rsid w:val="00622766"/>
    <w:rsid w:val="00646575"/>
    <w:rsid w:val="00646992"/>
    <w:rsid w:val="006635D5"/>
    <w:rsid w:val="00675E7A"/>
    <w:rsid w:val="006D5E8C"/>
    <w:rsid w:val="006E2B30"/>
    <w:rsid w:val="006E3581"/>
    <w:rsid w:val="006F0581"/>
    <w:rsid w:val="007202B5"/>
    <w:rsid w:val="007633CE"/>
    <w:rsid w:val="00783797"/>
    <w:rsid w:val="00791E74"/>
    <w:rsid w:val="007B7ECE"/>
    <w:rsid w:val="007C0E8F"/>
    <w:rsid w:val="007E0667"/>
    <w:rsid w:val="007F4A30"/>
    <w:rsid w:val="008220AB"/>
    <w:rsid w:val="00853671"/>
    <w:rsid w:val="00860EC1"/>
    <w:rsid w:val="008B1CE0"/>
    <w:rsid w:val="008D377F"/>
    <w:rsid w:val="008D5FE4"/>
    <w:rsid w:val="008E4A08"/>
    <w:rsid w:val="00913CC3"/>
    <w:rsid w:val="00917C95"/>
    <w:rsid w:val="009314B0"/>
    <w:rsid w:val="00950644"/>
    <w:rsid w:val="00966D70"/>
    <w:rsid w:val="00977C16"/>
    <w:rsid w:val="009A76B2"/>
    <w:rsid w:val="009A7D8E"/>
    <w:rsid w:val="00A05DFB"/>
    <w:rsid w:val="00A078E9"/>
    <w:rsid w:val="00A10071"/>
    <w:rsid w:val="00A10FEE"/>
    <w:rsid w:val="00A55E6C"/>
    <w:rsid w:val="00A73163"/>
    <w:rsid w:val="00A80EC4"/>
    <w:rsid w:val="00A83F27"/>
    <w:rsid w:val="00A95E8B"/>
    <w:rsid w:val="00AA63A4"/>
    <w:rsid w:val="00AE7ED9"/>
    <w:rsid w:val="00B0140F"/>
    <w:rsid w:val="00B26455"/>
    <w:rsid w:val="00B94204"/>
    <w:rsid w:val="00BB1D6B"/>
    <w:rsid w:val="00BD0170"/>
    <w:rsid w:val="00BD2EBC"/>
    <w:rsid w:val="00BE23BD"/>
    <w:rsid w:val="00BE3B4C"/>
    <w:rsid w:val="00C02E75"/>
    <w:rsid w:val="00C32AE5"/>
    <w:rsid w:val="00C47CF8"/>
    <w:rsid w:val="00C73770"/>
    <w:rsid w:val="00C76BC1"/>
    <w:rsid w:val="00C93B93"/>
    <w:rsid w:val="00CB06EE"/>
    <w:rsid w:val="00CC0DAC"/>
    <w:rsid w:val="00CD6059"/>
    <w:rsid w:val="00D00938"/>
    <w:rsid w:val="00D0310C"/>
    <w:rsid w:val="00D3730E"/>
    <w:rsid w:val="00D72A8A"/>
    <w:rsid w:val="00D72ABA"/>
    <w:rsid w:val="00D92D8D"/>
    <w:rsid w:val="00DC78E6"/>
    <w:rsid w:val="00DE4EE1"/>
    <w:rsid w:val="00E17C8E"/>
    <w:rsid w:val="00E42EF5"/>
    <w:rsid w:val="00E56574"/>
    <w:rsid w:val="00E6554E"/>
    <w:rsid w:val="00E670BD"/>
    <w:rsid w:val="00EA36DC"/>
    <w:rsid w:val="00EE446E"/>
    <w:rsid w:val="00F063EC"/>
    <w:rsid w:val="00F15665"/>
    <w:rsid w:val="00F3471C"/>
    <w:rsid w:val="00F407CF"/>
    <w:rsid w:val="00F42D72"/>
    <w:rsid w:val="00F45B62"/>
    <w:rsid w:val="00F47092"/>
    <w:rsid w:val="00F55C04"/>
    <w:rsid w:val="00F64D5A"/>
    <w:rsid w:val="00F757B8"/>
    <w:rsid w:val="00F8146F"/>
    <w:rsid w:val="00FA28B8"/>
    <w:rsid w:val="00FB2154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1EA009"/>
  <w15:chartTrackingRefBased/>
  <w15:docId w15:val="{F8ABF640-E92F-43B2-B795-A16A2286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ahoma" w:eastAsia="Meiryo UI" w:hAnsi="Tahoma" w:cs="Mangal"/>
      <w:kern w:val="1"/>
      <w:sz w:val="24"/>
      <w:szCs w:val="24"/>
      <w:lang w:val="en-GB"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keepLines/>
      <w:pageBreakBefore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6">
    <w:name w:val="Table Grid"/>
    <w:basedOn w:val="a2"/>
    <w:uiPriority w:val="59"/>
    <w:rsid w:val="003F3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unhideWhenUsed/>
    <w:rsid w:val="006D5E8C"/>
    <w:pPr>
      <w:tabs>
        <w:tab w:val="center" w:pos="4513"/>
        <w:tab w:val="right" w:pos="9026"/>
      </w:tabs>
    </w:pPr>
    <w:rPr>
      <w:szCs w:val="21"/>
    </w:rPr>
  </w:style>
  <w:style w:type="character" w:customStyle="1" w:styleId="a8">
    <w:name w:val="フッター (文字)"/>
    <w:link w:val="a7"/>
    <w:uiPriority w:val="99"/>
    <w:rsid w:val="006D5E8C"/>
    <w:rPr>
      <w:rFonts w:ascii="Tahoma" w:eastAsia="Meiryo UI" w:hAnsi="Tahoma" w:cs="Mangal"/>
      <w:kern w:val="1"/>
      <w:sz w:val="24"/>
      <w:szCs w:val="21"/>
      <w:lang w:val="en-GB"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12319"/>
    <w:rPr>
      <w:rFonts w:ascii="MS UI Gothic" w:eastAsia="MS UI Gothic"/>
      <w:sz w:val="18"/>
      <w:szCs w:val="16"/>
    </w:rPr>
  </w:style>
  <w:style w:type="character" w:customStyle="1" w:styleId="aa">
    <w:name w:val="吹き出し (文字)"/>
    <w:link w:val="a9"/>
    <w:uiPriority w:val="99"/>
    <w:semiHidden/>
    <w:rsid w:val="00212319"/>
    <w:rPr>
      <w:rFonts w:ascii="MS UI Gothic" w:eastAsia="MS UI Gothic" w:hAnsi="Tahoma" w:cs="Mangal"/>
      <w:kern w:val="1"/>
      <w:sz w:val="18"/>
      <w:szCs w:val="16"/>
      <w:lang w:val="en-GB" w:eastAsia="hi-IN" w:bidi="hi-IN"/>
    </w:rPr>
  </w:style>
  <w:style w:type="paragraph" w:styleId="ab">
    <w:name w:val="Revision"/>
    <w:hidden/>
    <w:uiPriority w:val="99"/>
    <w:semiHidden/>
    <w:rsid w:val="007C0E8F"/>
    <w:rPr>
      <w:rFonts w:ascii="Tahoma" w:eastAsia="Meiryo UI" w:hAnsi="Tahoma" w:cs="Mangal"/>
      <w:kern w:val="1"/>
      <w:sz w:val="24"/>
      <w:szCs w:val="21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AAC9-B0FA-49DA-B115-51BA27C5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cp:lastModifiedBy>Kenji Tanaka</cp:lastModifiedBy>
  <cp:revision>2</cp:revision>
  <cp:lastPrinted>2019-04-20T21:36:00Z</cp:lastPrinted>
  <dcterms:created xsi:type="dcterms:W3CDTF">2021-04-20T09:56:00Z</dcterms:created>
  <dcterms:modified xsi:type="dcterms:W3CDTF">2021-04-20T09:56:00Z</dcterms:modified>
</cp:coreProperties>
</file>